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06EA2" w14:textId="54CFD055" w:rsidR="00064915" w:rsidRDefault="00BC1416" w:rsidP="002335C1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986944" behindDoc="1" locked="0" layoutInCell="1" allowOverlap="1" wp14:anchorId="2EF1016A" wp14:editId="456864E0">
            <wp:simplePos x="0" y="0"/>
            <wp:positionH relativeFrom="column">
              <wp:posOffset>8979535</wp:posOffset>
            </wp:positionH>
            <wp:positionV relativeFrom="paragraph">
              <wp:posOffset>6464300</wp:posOffset>
            </wp:positionV>
            <wp:extent cx="246580" cy="236305"/>
            <wp:effectExtent l="0" t="0" r="1270" b="0"/>
            <wp:wrapNone/>
            <wp:docPr id="23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80" cy="23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5920" behindDoc="1" locked="0" layoutInCell="1" allowOverlap="1" wp14:anchorId="3BD191E6" wp14:editId="50F2CA3A">
            <wp:simplePos x="0" y="0"/>
            <wp:positionH relativeFrom="column">
              <wp:posOffset>6922135</wp:posOffset>
            </wp:positionH>
            <wp:positionV relativeFrom="paragraph">
              <wp:posOffset>6464300</wp:posOffset>
            </wp:positionV>
            <wp:extent cx="246380" cy="236220"/>
            <wp:effectExtent l="0" t="0" r="1270" b="0"/>
            <wp:wrapNone/>
            <wp:docPr id="24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8992" behindDoc="1" locked="0" layoutInCell="1" allowOverlap="1" wp14:anchorId="5F7CFF47" wp14:editId="0D44FFA5">
            <wp:simplePos x="0" y="0"/>
            <wp:positionH relativeFrom="column">
              <wp:posOffset>4845685</wp:posOffset>
            </wp:positionH>
            <wp:positionV relativeFrom="paragraph">
              <wp:posOffset>6464300</wp:posOffset>
            </wp:positionV>
            <wp:extent cx="246380" cy="236220"/>
            <wp:effectExtent l="0" t="0" r="1270" b="0"/>
            <wp:wrapNone/>
            <wp:docPr id="25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7968" behindDoc="1" locked="0" layoutInCell="1" allowOverlap="1" wp14:anchorId="720A33DD" wp14:editId="2B1017FD">
            <wp:simplePos x="0" y="0"/>
            <wp:positionH relativeFrom="column">
              <wp:posOffset>2778760</wp:posOffset>
            </wp:positionH>
            <wp:positionV relativeFrom="paragraph">
              <wp:posOffset>6464300</wp:posOffset>
            </wp:positionV>
            <wp:extent cx="246380" cy="236220"/>
            <wp:effectExtent l="0" t="0" r="1270" b="0"/>
            <wp:wrapNone/>
            <wp:docPr id="26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90016" behindDoc="1" locked="0" layoutInCell="1" allowOverlap="1" wp14:anchorId="72AFB623" wp14:editId="2374FD7C">
            <wp:simplePos x="0" y="0"/>
            <wp:positionH relativeFrom="column">
              <wp:posOffset>702310</wp:posOffset>
            </wp:positionH>
            <wp:positionV relativeFrom="paragraph">
              <wp:posOffset>6464300</wp:posOffset>
            </wp:positionV>
            <wp:extent cx="246380" cy="236220"/>
            <wp:effectExtent l="0" t="0" r="1270" b="0"/>
            <wp:wrapNone/>
            <wp:docPr id="27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0800" behindDoc="1" locked="0" layoutInCell="1" allowOverlap="1" wp14:anchorId="3286F581" wp14:editId="5A2D36D7">
            <wp:simplePos x="0" y="0"/>
            <wp:positionH relativeFrom="column">
              <wp:posOffset>8979535</wp:posOffset>
            </wp:positionH>
            <wp:positionV relativeFrom="paragraph">
              <wp:posOffset>5273675</wp:posOffset>
            </wp:positionV>
            <wp:extent cx="246380" cy="236220"/>
            <wp:effectExtent l="0" t="0" r="1270" b="0"/>
            <wp:wrapNone/>
            <wp:docPr id="18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9776" behindDoc="1" locked="0" layoutInCell="1" allowOverlap="1" wp14:anchorId="563C014B" wp14:editId="139DCA2C">
            <wp:simplePos x="0" y="0"/>
            <wp:positionH relativeFrom="column">
              <wp:posOffset>6922135</wp:posOffset>
            </wp:positionH>
            <wp:positionV relativeFrom="paragraph">
              <wp:posOffset>5273675</wp:posOffset>
            </wp:positionV>
            <wp:extent cx="246380" cy="236220"/>
            <wp:effectExtent l="0" t="0" r="1270" b="0"/>
            <wp:wrapNone/>
            <wp:docPr id="19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2848" behindDoc="1" locked="0" layoutInCell="1" allowOverlap="1" wp14:anchorId="4AF6D4EB" wp14:editId="2761BB53">
            <wp:simplePos x="0" y="0"/>
            <wp:positionH relativeFrom="column">
              <wp:posOffset>4845685</wp:posOffset>
            </wp:positionH>
            <wp:positionV relativeFrom="paragraph">
              <wp:posOffset>5273675</wp:posOffset>
            </wp:positionV>
            <wp:extent cx="246380" cy="236220"/>
            <wp:effectExtent l="0" t="0" r="1270" b="0"/>
            <wp:wrapNone/>
            <wp:docPr id="20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1824" behindDoc="1" locked="0" layoutInCell="1" allowOverlap="1" wp14:anchorId="5F59162F" wp14:editId="6B5C219D">
            <wp:simplePos x="0" y="0"/>
            <wp:positionH relativeFrom="column">
              <wp:posOffset>2778760</wp:posOffset>
            </wp:positionH>
            <wp:positionV relativeFrom="paragraph">
              <wp:posOffset>5273675</wp:posOffset>
            </wp:positionV>
            <wp:extent cx="246380" cy="236220"/>
            <wp:effectExtent l="0" t="0" r="1270" b="0"/>
            <wp:wrapNone/>
            <wp:docPr id="21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83872" behindDoc="1" locked="0" layoutInCell="1" allowOverlap="1" wp14:anchorId="7679C2BD" wp14:editId="4882624B">
            <wp:simplePos x="0" y="0"/>
            <wp:positionH relativeFrom="column">
              <wp:posOffset>702310</wp:posOffset>
            </wp:positionH>
            <wp:positionV relativeFrom="paragraph">
              <wp:posOffset>5273675</wp:posOffset>
            </wp:positionV>
            <wp:extent cx="246380" cy="236220"/>
            <wp:effectExtent l="0" t="0" r="1270" b="0"/>
            <wp:wrapNone/>
            <wp:docPr id="22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4656" behindDoc="1" locked="0" layoutInCell="1" allowOverlap="1" wp14:anchorId="426C94D4" wp14:editId="4D01C491">
            <wp:simplePos x="0" y="0"/>
            <wp:positionH relativeFrom="column">
              <wp:posOffset>8979535</wp:posOffset>
            </wp:positionH>
            <wp:positionV relativeFrom="paragraph">
              <wp:posOffset>4054475</wp:posOffset>
            </wp:positionV>
            <wp:extent cx="246380" cy="236220"/>
            <wp:effectExtent l="0" t="0" r="1270" b="0"/>
            <wp:wrapNone/>
            <wp:docPr id="13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3632" behindDoc="1" locked="0" layoutInCell="1" allowOverlap="1" wp14:anchorId="53560005" wp14:editId="57DEC90A">
            <wp:simplePos x="0" y="0"/>
            <wp:positionH relativeFrom="column">
              <wp:posOffset>6922135</wp:posOffset>
            </wp:positionH>
            <wp:positionV relativeFrom="paragraph">
              <wp:posOffset>4054475</wp:posOffset>
            </wp:positionV>
            <wp:extent cx="246380" cy="236220"/>
            <wp:effectExtent l="0" t="0" r="1270" b="0"/>
            <wp:wrapNone/>
            <wp:docPr id="14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6704" behindDoc="1" locked="0" layoutInCell="1" allowOverlap="1" wp14:anchorId="5FA8FB55" wp14:editId="18D360B9">
            <wp:simplePos x="0" y="0"/>
            <wp:positionH relativeFrom="column">
              <wp:posOffset>4845685</wp:posOffset>
            </wp:positionH>
            <wp:positionV relativeFrom="paragraph">
              <wp:posOffset>4054475</wp:posOffset>
            </wp:positionV>
            <wp:extent cx="246380" cy="236220"/>
            <wp:effectExtent l="0" t="0" r="1270" b="0"/>
            <wp:wrapNone/>
            <wp:docPr id="15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5680" behindDoc="1" locked="0" layoutInCell="1" allowOverlap="1" wp14:anchorId="6393FFEB" wp14:editId="003255C1">
            <wp:simplePos x="0" y="0"/>
            <wp:positionH relativeFrom="column">
              <wp:posOffset>2778760</wp:posOffset>
            </wp:positionH>
            <wp:positionV relativeFrom="paragraph">
              <wp:posOffset>4054475</wp:posOffset>
            </wp:positionV>
            <wp:extent cx="246380" cy="236220"/>
            <wp:effectExtent l="0" t="0" r="1270" b="0"/>
            <wp:wrapNone/>
            <wp:docPr id="16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7728" behindDoc="1" locked="0" layoutInCell="1" allowOverlap="1" wp14:anchorId="51D209ED" wp14:editId="26107799">
            <wp:simplePos x="0" y="0"/>
            <wp:positionH relativeFrom="column">
              <wp:posOffset>702310</wp:posOffset>
            </wp:positionH>
            <wp:positionV relativeFrom="paragraph">
              <wp:posOffset>4054475</wp:posOffset>
            </wp:positionV>
            <wp:extent cx="246380" cy="236220"/>
            <wp:effectExtent l="0" t="0" r="1270" b="0"/>
            <wp:wrapNone/>
            <wp:docPr id="17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68512" behindDoc="1" locked="0" layoutInCell="1" allowOverlap="1" wp14:anchorId="303E15EE" wp14:editId="60C9020C">
            <wp:simplePos x="0" y="0"/>
            <wp:positionH relativeFrom="column">
              <wp:posOffset>8979535</wp:posOffset>
            </wp:positionH>
            <wp:positionV relativeFrom="paragraph">
              <wp:posOffset>2882900</wp:posOffset>
            </wp:positionV>
            <wp:extent cx="246380" cy="236220"/>
            <wp:effectExtent l="0" t="0" r="1270" b="0"/>
            <wp:wrapNone/>
            <wp:docPr id="8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67488" behindDoc="1" locked="0" layoutInCell="1" allowOverlap="1" wp14:anchorId="0C3A5592" wp14:editId="1A6069F1">
            <wp:simplePos x="0" y="0"/>
            <wp:positionH relativeFrom="column">
              <wp:posOffset>6922135</wp:posOffset>
            </wp:positionH>
            <wp:positionV relativeFrom="paragraph">
              <wp:posOffset>2882900</wp:posOffset>
            </wp:positionV>
            <wp:extent cx="246380" cy="236220"/>
            <wp:effectExtent l="0" t="0" r="1270" b="0"/>
            <wp:wrapNone/>
            <wp:docPr id="9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0560" behindDoc="1" locked="0" layoutInCell="1" allowOverlap="1" wp14:anchorId="2F752C45" wp14:editId="7FCD0562">
            <wp:simplePos x="0" y="0"/>
            <wp:positionH relativeFrom="column">
              <wp:posOffset>4845685</wp:posOffset>
            </wp:positionH>
            <wp:positionV relativeFrom="paragraph">
              <wp:posOffset>2882900</wp:posOffset>
            </wp:positionV>
            <wp:extent cx="246380" cy="236220"/>
            <wp:effectExtent l="0" t="0" r="1270" b="0"/>
            <wp:wrapNone/>
            <wp:docPr id="10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69536" behindDoc="1" locked="0" layoutInCell="1" allowOverlap="1" wp14:anchorId="7C966DAF" wp14:editId="775481B3">
            <wp:simplePos x="0" y="0"/>
            <wp:positionH relativeFrom="column">
              <wp:posOffset>2778760</wp:posOffset>
            </wp:positionH>
            <wp:positionV relativeFrom="paragraph">
              <wp:posOffset>2882900</wp:posOffset>
            </wp:positionV>
            <wp:extent cx="246380" cy="236220"/>
            <wp:effectExtent l="0" t="0" r="1270" b="0"/>
            <wp:wrapNone/>
            <wp:docPr id="11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71584" behindDoc="1" locked="0" layoutInCell="1" allowOverlap="1" wp14:anchorId="7B41B2F8" wp14:editId="0000AF09">
            <wp:simplePos x="0" y="0"/>
            <wp:positionH relativeFrom="column">
              <wp:posOffset>702310</wp:posOffset>
            </wp:positionH>
            <wp:positionV relativeFrom="paragraph">
              <wp:posOffset>2882900</wp:posOffset>
            </wp:positionV>
            <wp:extent cx="246380" cy="236220"/>
            <wp:effectExtent l="0" t="0" r="1270" b="0"/>
            <wp:wrapNone/>
            <wp:docPr id="12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65440" behindDoc="1" locked="0" layoutInCell="1" allowOverlap="1" wp14:anchorId="035B5BA2" wp14:editId="35479B40">
            <wp:simplePos x="0" y="0"/>
            <wp:positionH relativeFrom="column">
              <wp:posOffset>8979535</wp:posOffset>
            </wp:positionH>
            <wp:positionV relativeFrom="paragraph">
              <wp:posOffset>1616075</wp:posOffset>
            </wp:positionV>
            <wp:extent cx="246380" cy="236220"/>
            <wp:effectExtent l="0" t="0" r="1270" b="0"/>
            <wp:wrapNone/>
            <wp:docPr id="7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63392" behindDoc="1" locked="0" layoutInCell="1" allowOverlap="1" wp14:anchorId="6F93416B" wp14:editId="171BBBD3">
            <wp:simplePos x="0" y="0"/>
            <wp:positionH relativeFrom="column">
              <wp:posOffset>6922135</wp:posOffset>
            </wp:positionH>
            <wp:positionV relativeFrom="paragraph">
              <wp:posOffset>1616075</wp:posOffset>
            </wp:positionV>
            <wp:extent cx="246380" cy="236220"/>
            <wp:effectExtent l="0" t="0" r="1270" b="0"/>
            <wp:wrapNone/>
            <wp:docPr id="6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61344" behindDoc="1" locked="0" layoutInCell="1" allowOverlap="1" wp14:anchorId="10068CB2" wp14:editId="1E013930">
            <wp:simplePos x="0" y="0"/>
            <wp:positionH relativeFrom="column">
              <wp:posOffset>4845685</wp:posOffset>
            </wp:positionH>
            <wp:positionV relativeFrom="paragraph">
              <wp:posOffset>1616075</wp:posOffset>
            </wp:positionV>
            <wp:extent cx="246380" cy="236220"/>
            <wp:effectExtent l="0" t="0" r="1270" b="0"/>
            <wp:wrapNone/>
            <wp:docPr id="4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59296" behindDoc="1" locked="0" layoutInCell="1" allowOverlap="1" wp14:anchorId="30BDF021" wp14:editId="2FFBAE5F">
            <wp:simplePos x="0" y="0"/>
            <wp:positionH relativeFrom="column">
              <wp:posOffset>2778760</wp:posOffset>
            </wp:positionH>
            <wp:positionV relativeFrom="paragraph">
              <wp:posOffset>1616075</wp:posOffset>
            </wp:positionV>
            <wp:extent cx="246380" cy="236220"/>
            <wp:effectExtent l="0" t="0" r="1270" b="0"/>
            <wp:wrapNone/>
            <wp:docPr id="3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55200" behindDoc="1" locked="0" layoutInCell="1" allowOverlap="1" wp14:anchorId="2153A581" wp14:editId="655D345F">
            <wp:simplePos x="0" y="0"/>
            <wp:positionH relativeFrom="column">
              <wp:posOffset>702310</wp:posOffset>
            </wp:positionH>
            <wp:positionV relativeFrom="paragraph">
              <wp:posOffset>1616075</wp:posOffset>
            </wp:positionV>
            <wp:extent cx="246380" cy="236220"/>
            <wp:effectExtent l="0" t="0" r="1270" b="0"/>
            <wp:wrapNone/>
            <wp:docPr id="5" name="図 4" descr="席次A4中紙_花束スターチス_画像なし_19082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57248" behindDoc="0" locked="0" layoutInCell="1" allowOverlap="1" wp14:anchorId="3FCBCBDD" wp14:editId="0858B64E">
            <wp:simplePos x="0" y="0"/>
            <wp:positionH relativeFrom="column">
              <wp:posOffset>4156710</wp:posOffset>
            </wp:positionH>
            <wp:positionV relativeFrom="paragraph">
              <wp:posOffset>33020</wp:posOffset>
            </wp:positionV>
            <wp:extent cx="605790" cy="215265"/>
            <wp:effectExtent l="0" t="0" r="0" b="0"/>
            <wp:wrapNone/>
            <wp:docPr id="1" name="図 0" descr="席次A4中紙_花束スターチス_画像なし_190821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956224" behindDoc="0" locked="0" layoutInCell="1" allowOverlap="1" wp14:anchorId="4E5679B8" wp14:editId="66886833">
            <wp:simplePos x="0" y="0"/>
            <wp:positionH relativeFrom="column">
              <wp:posOffset>5153482</wp:posOffset>
            </wp:positionH>
            <wp:positionV relativeFrom="paragraph">
              <wp:posOffset>33105</wp:posOffset>
            </wp:positionV>
            <wp:extent cx="510532" cy="215758"/>
            <wp:effectExtent l="0" t="0" r="3818" b="0"/>
            <wp:wrapNone/>
            <wp:docPr id="2" name="図 1" descr="席次A4中紙_花束スターチス_画像なし_19082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A4中紙_花束スターチス_画像なし_190821-0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32" cy="215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88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1A125CFF" wp14:editId="6C5A071D">
                <wp:simplePos x="0" y="0"/>
                <wp:positionH relativeFrom="column">
                  <wp:posOffset>-121285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0" t="635" r="127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0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21" name="Text Box 392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F90E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957DF9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B2A6C4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5884B9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8C7AB8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0B45A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E7D31E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F030FA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093BA5E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FD7B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D4B5F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054CC9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3AC31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95AD5D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CB8C4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7D239F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06AA52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5C0F3B7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394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578BA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U</w:t>
                              </w:r>
                            </w:p>
                            <w:p w14:paraId="521565DD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25CFF" id="Group 391" o:spid="_x0000_s1026" style="position:absolute;margin-left:-9.55pt;margin-top:457.3pt;width:174.25pt;height:88.95pt;z-index:251950080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2" o:spid="_x0000_s1027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7BAF90E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957DF9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B2A6C4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5884B9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8C7AB8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F0B45A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E7D31E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3F030FA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093BA5E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3" o:spid="_x0000_s1028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7B0FD7B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D4B5F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054CC9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03AC31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95AD5D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CCB8C4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7D239F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706AA52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5C0F3B7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4" o:spid="_x0000_s1029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14:paraId="67A578BA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U</w:t>
                        </w:r>
                      </w:p>
                      <w:p w14:paraId="521565DD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4D866EC3" wp14:editId="7BAB297E">
                <wp:simplePos x="0" y="0"/>
                <wp:positionH relativeFrom="column">
                  <wp:posOffset>1946275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0" t="635" r="635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6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17" name="Text Box 396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9E97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1E620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2A2B02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64CC8A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ABB35A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06C10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D28169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5F6772A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B4672D4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2DE2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C1F6C9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625245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F09EC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F07784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9F1D8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F3CB20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686F5FD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297A1E8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97076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V</w:t>
                              </w:r>
                            </w:p>
                            <w:p w14:paraId="317C6511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66EC3" id="Group 395" o:spid="_x0000_s1030" style="position:absolute;margin-left:153.25pt;margin-top:457.3pt;width:174.25pt;height:88.95pt;z-index:251951104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">
                <v:shape id="Text Box 396" o:spid="_x0000_s1031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<v:textbox>
                    <w:txbxContent>
                      <w:p w14:paraId="6919E97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21E620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2A2B02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64CC8A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ABB35A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B06C10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D28169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5F6772A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B4672D4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7" o:spid="_x0000_s1032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14:paraId="6572DE2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2C1F6C9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625245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9F09EC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F07784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C9F1D8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F3CB20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686F5FD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297A1E8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98" o:spid="_x0000_s1033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<v:textbox>
                    <w:txbxContent>
                      <w:p w14:paraId="78997076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V</w:t>
                        </w:r>
                      </w:p>
                      <w:p w14:paraId="317C6511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18912" behindDoc="0" locked="0" layoutInCell="1" allowOverlap="1" wp14:anchorId="39541DA9" wp14:editId="17899CCA">
                <wp:simplePos x="0" y="0"/>
                <wp:positionH relativeFrom="column">
                  <wp:posOffset>3982720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3810" t="635" r="254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2" name="Group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13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D732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D6A11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1EDC81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22F08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973404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7551E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0D33B7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9E3C4B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B7BFC2F" w14:textId="77777777" w:rsidR="00380735" w:rsidRPr="00380735" w:rsidRDefault="00380735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FA89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03AED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156CC2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E3363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CA4608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17245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7DA9BB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9386AD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EA28F95" w14:textId="77777777" w:rsidR="00380735" w:rsidRPr="00380735" w:rsidRDefault="00380735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699E2" w14:textId="77777777" w:rsidR="00380735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W</w:t>
                              </w:r>
                            </w:p>
                            <w:p w14:paraId="479A5BB4" w14:textId="77777777" w:rsidR="00380735" w:rsidRPr="00AD7E9D" w:rsidRDefault="00380735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41DA9" id="Group 390" o:spid="_x0000_s1034" style="position:absolute;margin-left:313.6pt;margin-top:457.3pt;width:174.25pt;height:88.95pt;z-index:251918912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">
                <v:shape id="Text Box 291" o:spid="_x0000_s1035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<v:textbox>
                    <w:txbxContent>
                      <w:p w14:paraId="411D732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1D6A11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1EDC81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A22F08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973404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57551E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0D33B7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29E3C4B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B7BFC2F" w14:textId="77777777" w:rsidR="00380735" w:rsidRPr="00380735" w:rsidRDefault="00380735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92" o:spid="_x0000_s1036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5A4FA89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D03AED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156CC2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9E3363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CA4608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917245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7DA9BB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89386AD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EA28F95" w14:textId="77777777" w:rsidR="00380735" w:rsidRPr="00380735" w:rsidRDefault="00380735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93" o:spid="_x0000_s1037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579699E2" w14:textId="77777777" w:rsidR="00380735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W</w:t>
                        </w:r>
                      </w:p>
                      <w:p w14:paraId="479A5BB4" w14:textId="77777777" w:rsidR="00380735" w:rsidRPr="00AD7E9D" w:rsidRDefault="00380735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6B02A8AB" wp14:editId="287FC7D5">
                <wp:simplePos x="0" y="0"/>
                <wp:positionH relativeFrom="column">
                  <wp:posOffset>6080125</wp:posOffset>
                </wp:positionH>
                <wp:positionV relativeFrom="paragraph">
                  <wp:posOffset>5807710</wp:posOffset>
                </wp:positionV>
                <wp:extent cx="2212975" cy="1129665"/>
                <wp:effectExtent l="0" t="635" r="635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8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2975" cy="1129665"/>
                          <a:chOff x="4964" y="9466"/>
                          <a:chExt cx="3485" cy="1779"/>
                        </a:xfrm>
                      </wpg:grpSpPr>
                      <wps:wsp>
                        <wps:cNvPr id="109" name="Text Box 400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9466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75F8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A9BC4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2A7D23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38888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2DBA41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333E3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BE72D8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CA9AEA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DA5DB0C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401"/>
                        <wps:cNvSpPr txBox="1">
                          <a:spLocks noChangeArrowheads="1"/>
                        </wps:cNvSpPr>
                        <wps:spPr bwMode="auto">
                          <a:xfrm>
                            <a:off x="6647" y="9466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83AE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A78F0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12799F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749C9E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4D39FD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A73F1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C2C1C3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44238E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814DECA" w14:textId="77777777" w:rsidR="00D859E9" w:rsidRPr="00380735" w:rsidRDefault="00D859E9" w:rsidP="00380735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402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10227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F1C3D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X</w:t>
                              </w:r>
                            </w:p>
                            <w:p w14:paraId="0DDB1ED7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2A8AB" id="Group 399" o:spid="_x0000_s1038" style="position:absolute;margin-left:478.75pt;margin-top:457.3pt;width:174.25pt;height:88.95pt;z-index:251952128" coordorigin="4964,9466" coordsize="348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">
                <v:shape id="Text Box 400" o:spid="_x0000_s1039" type="#_x0000_t202" style="position:absolute;left:4964;top:9466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71C75F8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8A9BC4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2A7D23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B38888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2DBA41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F333E3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BE72D8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ECA9AEA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DA5DB0C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01" o:spid="_x0000_s1040" type="#_x0000_t202" style="position:absolute;left:6647;top:9466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6D683AE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2A78F0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12799F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749C9E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4D39FD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5A73F1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C2C1C3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344238E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814DECA" w14:textId="77777777" w:rsidR="00D859E9" w:rsidRPr="00380735" w:rsidRDefault="00D859E9" w:rsidP="00380735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402" o:spid="_x0000_s1041" type="#_x0000_t202" style="position:absolute;left:6251;top:10227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14:paraId="39AF1C3D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X</w:t>
                        </w:r>
                      </w:p>
                      <w:p w14:paraId="0DDB1ED7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600DA4E0" wp14:editId="5DAA8FB7">
                <wp:simplePos x="0" y="0"/>
                <wp:positionH relativeFrom="column">
                  <wp:posOffset>8161020</wp:posOffset>
                </wp:positionH>
                <wp:positionV relativeFrom="paragraph">
                  <wp:posOffset>5807710</wp:posOffset>
                </wp:positionV>
                <wp:extent cx="2155825" cy="1129665"/>
                <wp:effectExtent l="635" t="635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4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105" name="Text Box 412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EE52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6DA5F6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28A3EB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94E5F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7464B3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C110D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FB08AD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2CAEF29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45D362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F1F1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E818B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609AF4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C96EFF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581C70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BC423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744EB1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FB59D2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AB1BB48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414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50675E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Y</w:t>
                              </w:r>
                            </w:p>
                            <w:p w14:paraId="799A8DC9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DA4E0" id="Group 411" o:spid="_x0000_s1042" style="position:absolute;margin-left:642.6pt;margin-top:457.3pt;width:169.75pt;height:88.95pt;z-index:251953152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">
                <v:shape id="Text Box 412" o:spid="_x0000_s1043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2BEEE52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6DA5F6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28A3EB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C94E5F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7464B3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EC110D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FB08AD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2CAEF29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45D362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13" o:spid="_x0000_s1044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57CF1F1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FE818B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609AF4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C96EFF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581C70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EBC423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744EB1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9FB59D2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AB1BB48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414" o:spid="_x0000_s1045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7A50675E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Y</w:t>
                        </w:r>
                      </w:p>
                      <w:p w14:paraId="799A8DC9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067B0FDA" wp14:editId="1FB1EB3D">
                <wp:simplePos x="0" y="0"/>
                <wp:positionH relativeFrom="column">
                  <wp:posOffset>-121285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0" t="0" r="127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0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101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5185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335DC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7A1808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CC575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F407DF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2CB41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6057D8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AE1744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0BF300B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4901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F81E8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0B874B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626F7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E5BF48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C11BC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353DD1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549000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24F3AA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7229BD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P</w:t>
                              </w:r>
                            </w:p>
                            <w:p w14:paraId="78B7FA7E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B0FDA" id="Group 366" o:spid="_x0000_s1046" style="position:absolute;margin-left:-9.55pt;margin-top:362.5pt;width:169.75pt;height:88.95pt;z-index:251945984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">
                <v:shape id="Text Box 367" o:spid="_x0000_s1047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<v:textbox>
                    <w:txbxContent>
                      <w:p w14:paraId="2775185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2335DC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7A1808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CC575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F407DF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82CB41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6057D8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BAE1744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0BF300B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68" o:spid="_x0000_s1048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v:textbox>
                    <w:txbxContent>
                      <w:p w14:paraId="5364901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3F81E8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0B874B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F626F7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E5BF48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8C11BC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353DD1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3549000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24F3AA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69" o:spid="_x0000_s1049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14:paraId="2A7229BD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P</w:t>
                        </w:r>
                      </w:p>
                      <w:p w14:paraId="78B7FA7E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14368" behindDoc="0" locked="0" layoutInCell="1" allowOverlap="1" wp14:anchorId="3A1BD5F1" wp14:editId="6D93EEFC">
                <wp:simplePos x="0" y="0"/>
                <wp:positionH relativeFrom="column">
                  <wp:posOffset>1946275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0" t="0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6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97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4CE0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7044B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9093BC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483C8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846059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506A5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50B425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FD2E85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AEE6FA7" w14:textId="77777777" w:rsidR="00380735" w:rsidRPr="007962E4" w:rsidRDefault="00380735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327E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F4DCA3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65373E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92292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4428F6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83ECA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81BCAF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474ECF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3A7418C" w14:textId="77777777" w:rsidR="00380735" w:rsidRPr="007962E4" w:rsidRDefault="00380735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AA78A" w14:textId="77777777" w:rsidR="00380735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Q</w:t>
                              </w:r>
                            </w:p>
                            <w:p w14:paraId="0FEA469B" w14:textId="77777777" w:rsidR="00380735" w:rsidRPr="00AD7E9D" w:rsidRDefault="00380735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BD5F1" id="Group 365" o:spid="_x0000_s1050" style="position:absolute;margin-left:153.25pt;margin-top:362.5pt;width:169.75pt;height:88.95pt;z-index:251914368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">
                <v:shape id="Text Box 283" o:spid="_x0000_s1051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14:paraId="5354CE0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77044B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9093BC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2483C8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846059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1506A5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50B425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BFD2E85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AEE6FA7" w14:textId="77777777" w:rsidR="00380735" w:rsidRPr="007962E4" w:rsidRDefault="00380735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84" o:spid="_x0000_s1052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14:paraId="54F327E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F4DCA3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65373E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A92292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4428F6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883ECA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81BCAF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D474ECF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3A7418C" w14:textId="77777777" w:rsidR="00380735" w:rsidRPr="007962E4" w:rsidRDefault="00380735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285" o:spid="_x0000_s1053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14:paraId="4AAAA78A" w14:textId="77777777" w:rsidR="00380735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Q</w:t>
                        </w:r>
                      </w:p>
                      <w:p w14:paraId="0FEA469B" w14:textId="77777777" w:rsidR="00380735" w:rsidRPr="00AD7E9D" w:rsidRDefault="00380735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58EB5DC9" wp14:editId="61872ECB">
                <wp:simplePos x="0" y="0"/>
                <wp:positionH relativeFrom="column">
                  <wp:posOffset>3982720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3810" t="0" r="254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2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93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FC6B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CE7D797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54685C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883AC2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E42CED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04CD1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73CC8C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EFDAA1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9A325E3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0CC3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97C7C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FD8F18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0B734D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F720F2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BCA4E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10F52A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E228CF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6444EC2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3D127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R</w:t>
                              </w:r>
                            </w:p>
                            <w:p w14:paraId="7EAB8D18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B5DC9" id="Group 374" o:spid="_x0000_s1054" style="position:absolute;margin-left:313.6pt;margin-top:362.5pt;width:169.75pt;height:88.95pt;z-index:251948032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">
                <v:shape id="Text Box 375" o:spid="_x0000_s1055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14:paraId="7D2FC6B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CE7D797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54685C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D883AC2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E42CED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404CD1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73CC8C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1EFDAA1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9A325E3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6" o:spid="_x0000_s1056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14:paraId="09B0CC3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E97C7C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FD8F18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0B734D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F720F2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5BCA4E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10F52A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3E228CF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6444EC2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7" o:spid="_x0000_s1057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<v:textbox>
                    <w:txbxContent>
                      <w:p w14:paraId="22F3D127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R</w:t>
                        </w:r>
                      </w:p>
                      <w:p w14:paraId="7EAB8D18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5879BCB0" wp14:editId="2F4498B4">
                <wp:simplePos x="0" y="0"/>
                <wp:positionH relativeFrom="column">
                  <wp:posOffset>6080125</wp:posOffset>
                </wp:positionH>
                <wp:positionV relativeFrom="paragraph">
                  <wp:posOffset>4599940</wp:posOffset>
                </wp:positionV>
                <wp:extent cx="2155825" cy="1129665"/>
                <wp:effectExtent l="0" t="254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8" name="Group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89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A03A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2AE60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6C8460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C337B7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E1581C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2012B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B7BFB5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66C752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7F978E4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6F14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B04188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72DA8B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AD6A3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0D17B2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6D7A1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5F129F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E45E6B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7071FB6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97E06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S</w:t>
                              </w:r>
                            </w:p>
                            <w:p w14:paraId="2F34790F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9BCB0" id="Group 370" o:spid="_x0000_s1058" style="position:absolute;margin-left:478.75pt;margin-top:362.2pt;width:169.75pt;height:88.95pt;z-index:251947008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">
                <v:shape id="Text Box 371" o:spid="_x0000_s1059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37BA03A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62AE60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6C8460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C337B7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E1581C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A2012B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B7BFB5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E66C752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7F978E4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2" o:spid="_x0000_s1060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<v:textbox>
                    <w:txbxContent>
                      <w:p w14:paraId="4226F14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B04188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72DA8B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DAD6A3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0D17B2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F6D7A1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5F129F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FE45E6B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7071FB6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73" o:spid="_x0000_s1061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48097E06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S</w:t>
                        </w:r>
                      </w:p>
                      <w:p w14:paraId="2F34790F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51488F84" wp14:editId="3E83E5C5">
                <wp:simplePos x="0" y="0"/>
                <wp:positionH relativeFrom="column">
                  <wp:posOffset>8630920</wp:posOffset>
                </wp:positionH>
                <wp:positionV relativeFrom="paragraph">
                  <wp:posOffset>4603750</wp:posOffset>
                </wp:positionV>
                <wp:extent cx="2155825" cy="1129665"/>
                <wp:effectExtent l="3175" t="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4" name="Group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29665"/>
                          <a:chOff x="4964" y="7570"/>
                          <a:chExt cx="3395" cy="1779"/>
                        </a:xfrm>
                      </wpg:grpSpPr>
                      <wps:wsp>
                        <wps:cNvPr id="85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4964" y="7570"/>
                            <a:ext cx="1962" cy="1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8E8B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2748E9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C9030F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B27CD3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46B540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82DB2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B1CFA8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C48EE0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CA9DBD3" w14:textId="77777777" w:rsidR="00D859E9" w:rsidRPr="007962E4" w:rsidRDefault="00D859E9" w:rsidP="007962E4">
                              <w:pPr>
                                <w:spacing w:line="240" w:lineRule="exact"/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6557" y="7570"/>
                            <a:ext cx="1802" cy="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DB49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06E47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C78A07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B125B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8FFA1B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EB959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5D7815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8A20F5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91F0083" w14:textId="77777777" w:rsidR="00D859E9" w:rsidRPr="007962E4" w:rsidRDefault="00D859E9" w:rsidP="007962E4">
                              <w:pPr>
                                <w:rPr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389"/>
                        <wps:cNvSpPr txBox="1">
                          <a:spLocks noChangeArrowheads="1"/>
                        </wps:cNvSpPr>
                        <wps:spPr bwMode="auto">
                          <a:xfrm>
                            <a:off x="6251" y="8331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092FE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T</w:t>
                              </w:r>
                            </w:p>
                            <w:p w14:paraId="04B3DD0A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88F84" id="Group 386" o:spid="_x0000_s1062" style="position:absolute;margin-left:679.6pt;margin-top:362.5pt;width:169.75pt;height:88.95pt;z-index:251949056" coordorigin="4964,7570" coordsize="3395,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">
                <v:shape id="Text Box 387" o:spid="_x0000_s1063" type="#_x0000_t202" style="position:absolute;left:4964;top:7570;width:1962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E28E8B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2748E9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C9030F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2B27CD3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46B540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482DB2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B1CFA8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1C48EE0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CA9DBD3" w14:textId="77777777" w:rsidR="00D859E9" w:rsidRPr="007962E4" w:rsidRDefault="00D859E9" w:rsidP="007962E4">
                        <w:pPr>
                          <w:spacing w:line="240" w:lineRule="exact"/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88" o:spid="_x0000_s1064" type="#_x0000_t202" style="position:absolute;left:6557;top:7570;width:1802;height:1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01FDB49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D06E47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C78A07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AB125B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8FFA1B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1EB959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5D7815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78A20F5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91F0083" w14:textId="77777777" w:rsidR="00D859E9" w:rsidRPr="007962E4" w:rsidRDefault="00D859E9" w:rsidP="007962E4">
                        <w:pPr>
                          <w:rPr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389" o:spid="_x0000_s1065" type="#_x0000_t202" style="position:absolute;left:6251;top:8331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282092FE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T</w:t>
                        </w:r>
                      </w:p>
                      <w:p w14:paraId="04B3DD0A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67B6A426" wp14:editId="0F90166E">
                <wp:simplePos x="0" y="0"/>
                <wp:positionH relativeFrom="column">
                  <wp:posOffset>8147050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0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10542" y="5693"/>
                          <a:chExt cx="3395" cy="1760"/>
                        </a:xfrm>
                      </wpg:grpSpPr>
                      <wps:wsp>
                        <wps:cNvPr id="81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10542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43A5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7E29B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F133EB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5A38F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0483BF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3048B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D628F4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1FD890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5C3B526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12135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5880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FF4DC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856B23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0FFBE4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E344D0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7C53E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7AB5B2B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D57EE1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07133C3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1797" y="6409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CDC57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O</w:t>
                              </w:r>
                            </w:p>
                            <w:p w14:paraId="4B4DD092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B6A426" id="Group 361" o:spid="_x0000_s1066" style="position:absolute;margin-left:641.5pt;margin-top:268.65pt;width:169.75pt;height:88pt;z-index:251944960" coordorigin="10542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">
                <v:shape id="Text Box 362" o:spid="_x0000_s1067" type="#_x0000_t202" style="position:absolute;left:10542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68443A5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C7E29B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F133EB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05A38F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0483BF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E3048B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D628F4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91FD890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5C3B526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3" o:spid="_x0000_s1068" type="#_x0000_t202" style="position:absolute;left:12135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5FC5880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7FF4DC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856B23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0FFBE4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E344D0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77C53E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7AB5B2B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3D57EE1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07133C3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4" o:spid="_x0000_s1069" type="#_x0000_t202" style="position:absolute;left:11797;top:6409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606CDC57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O</w:t>
                        </w:r>
                      </w:p>
                      <w:p w14:paraId="4B4DD092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64C446E7" wp14:editId="48484C6C">
                <wp:simplePos x="0" y="0"/>
                <wp:positionH relativeFrom="column">
                  <wp:posOffset>194627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6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6861" y="5693"/>
                          <a:chExt cx="3395" cy="1760"/>
                        </a:xfrm>
                      </wpg:grpSpPr>
                      <wps:wsp>
                        <wps:cNvPr id="77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4440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A3084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8826C8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E8B63B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47D656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A81F4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1C487C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991AAF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BA1730F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837E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E4E4FF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631C2D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E0C4810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83549C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5B56F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E232FA0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6E6B8F4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C5272D0" w14:textId="77777777" w:rsidR="00D859E9" w:rsidRPr="007962E4" w:rsidRDefault="00D859E9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8116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D59EE" w14:textId="77777777" w:rsidR="00D859E9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L</w:t>
                              </w:r>
                            </w:p>
                            <w:p w14:paraId="365FB2CA" w14:textId="77777777" w:rsidR="00D859E9" w:rsidRPr="00AD7E9D" w:rsidRDefault="00D859E9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446E7" id="Group 357" o:spid="_x0000_s1070" style="position:absolute;margin-left:153.25pt;margin-top:268.65pt;width:169.75pt;height:88pt;z-index:251943936" coordorigin="6861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">
                <v:shape id="Text Box 358" o:spid="_x0000_s1071" type="#_x0000_t202" style="position:absolute;left:6861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<v:textbox>
                    <w:txbxContent>
                      <w:p w14:paraId="61B4440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BA3084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8826C8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E8B63B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47D656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9A81F4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1C487C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B991AAF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BA1730F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59" o:spid="_x0000_s1072" type="#_x0000_t202" style="position:absolute;left:8454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<v:textbox>
                    <w:txbxContent>
                      <w:p w14:paraId="69D837E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6E4E4FF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631C2D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E0C4810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83549C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F5B56F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E232FA0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6E6B8F4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C5272D0" w14:textId="77777777" w:rsidR="00D859E9" w:rsidRPr="007962E4" w:rsidRDefault="00D859E9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0" o:spid="_x0000_s1073" type="#_x0000_t202" style="position:absolute;left:8116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15AD59EE" w14:textId="77777777" w:rsidR="00D859E9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L</w:t>
                        </w:r>
                      </w:p>
                      <w:p w14:paraId="365FB2CA" w14:textId="77777777" w:rsidR="00D859E9" w:rsidRPr="00AD7E9D" w:rsidRDefault="00D859E9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11424" behindDoc="0" locked="0" layoutInCell="1" allowOverlap="1" wp14:anchorId="58E10AD8" wp14:editId="54988776">
                <wp:simplePos x="0" y="0"/>
                <wp:positionH relativeFrom="column">
                  <wp:posOffset>608012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635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2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10542" y="5693"/>
                          <a:chExt cx="3395" cy="1760"/>
                        </a:xfrm>
                      </wpg:grpSpPr>
                      <wps:wsp>
                        <wps:cNvPr id="73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10542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6678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0E99E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E3245E6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B06E6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08779A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8538DD4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6874EFC1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91EC070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BC97628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12135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9F33A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F74B55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B5E7A9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91C97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DEAFFE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B67E55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BD5D28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F99CE4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704C49A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11797" y="6409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368ED" w14:textId="77777777" w:rsidR="00380735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N</w:t>
                              </w:r>
                            </w:p>
                            <w:p w14:paraId="3FCD06C4" w14:textId="77777777" w:rsidR="00380735" w:rsidRPr="00AD7E9D" w:rsidRDefault="00380735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10AD8" id="Group 356" o:spid="_x0000_s1074" style="position:absolute;margin-left:478.75pt;margin-top:268.65pt;width:169.75pt;height:88pt;z-index:251911424" coordorigin="10542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">
                <v:shape id="Text Box 166" o:spid="_x0000_s1075" type="#_x0000_t202" style="position:absolute;left:10542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0296678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F0E99E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E3245E6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9B06E6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08779A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8538DD4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6874EFC1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91EC070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BC97628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7" o:spid="_x0000_s1076" type="#_x0000_t202" style="position:absolute;left:12135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1679F33A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F74B55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B5E7A9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291C97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DEAFFE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B67E55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BD5D28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4F99CE4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704C49A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8" o:spid="_x0000_s1077" type="#_x0000_t202" style="position:absolute;left:11797;top:6409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2AB368ED" w14:textId="77777777" w:rsidR="00380735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N</w:t>
                        </w:r>
                      </w:p>
                      <w:p w14:paraId="3FCD06C4" w14:textId="77777777" w:rsidR="00380735" w:rsidRPr="00AD7E9D" w:rsidRDefault="00380735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08608" behindDoc="0" locked="0" layoutInCell="1" allowOverlap="1" wp14:anchorId="4C69F522" wp14:editId="0F5EE008">
                <wp:simplePos x="0" y="0"/>
                <wp:positionH relativeFrom="column">
                  <wp:posOffset>3982720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3810" t="0" r="254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8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6861" y="5693"/>
                          <a:chExt cx="3395" cy="1760"/>
                        </a:xfrm>
                      </wpg:grpSpPr>
                      <wps:wsp>
                        <wps:cNvPr id="69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6861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D73C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A024F1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1B5DE22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179B1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9A67C6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005A15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F8CB477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F41517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25DA07B9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8454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BA206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C7AD55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4F57E324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B1C92C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47F88CF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B02F5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115C52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3A0047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B296EBA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8116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4A7AD3" w14:textId="77777777" w:rsidR="00380735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M</w:t>
                              </w:r>
                            </w:p>
                            <w:p w14:paraId="0C56E76B" w14:textId="77777777" w:rsidR="00380735" w:rsidRPr="00AD7E9D" w:rsidRDefault="00380735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9F522" id="Group 355" o:spid="_x0000_s1078" style="position:absolute;margin-left:313.6pt;margin-top:268.65pt;width:169.75pt;height:88pt;z-index:251908608" coordorigin="6861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">
                <v:shape id="Text Box 162" o:spid="_x0000_s1079" type="#_x0000_t202" style="position:absolute;left:6861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2E8D73C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03A024F1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1B5DE22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9179B1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9A67C6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3005A15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F8CB477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3F41517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25DA07B9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3" o:spid="_x0000_s1080" type="#_x0000_t202" style="position:absolute;left:8454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61BA206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C7AD55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4F57E324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79B1C92C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47F88CF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1BB02F5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115C52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B3A0047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B296EBA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4" o:spid="_x0000_s1081" type="#_x0000_t202" style="position:absolute;left:8116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684A7AD3" w14:textId="77777777" w:rsidR="00380735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M</w:t>
                        </w:r>
                      </w:p>
                      <w:p w14:paraId="0C56E76B" w14:textId="77777777" w:rsidR="00380735" w:rsidRPr="00AD7E9D" w:rsidRDefault="00380735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17EDEC13" wp14:editId="23883973">
                <wp:simplePos x="0" y="0"/>
                <wp:positionH relativeFrom="column">
                  <wp:posOffset>-121285</wp:posOffset>
                </wp:positionH>
                <wp:positionV relativeFrom="paragraph">
                  <wp:posOffset>3411855</wp:posOffset>
                </wp:positionV>
                <wp:extent cx="2155825" cy="1117600"/>
                <wp:effectExtent l="0" t="0" r="127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4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5825" cy="1117600"/>
                          <a:chOff x="348" y="5693"/>
                          <a:chExt cx="3395" cy="1760"/>
                        </a:xfrm>
                      </wpg:grpSpPr>
                      <wps:wsp>
                        <wps:cNvPr id="65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348" y="5693"/>
                            <a:ext cx="1962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63999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FC8E68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7BEFEDDD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853F6E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8DF3A73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D21F4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607986E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6F6410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085EAB2F" w14:textId="77777777" w:rsidR="00380735" w:rsidRPr="00C04247" w:rsidRDefault="00380735" w:rsidP="00C04247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5693"/>
                            <a:ext cx="1802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28788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E65F6B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17E7851C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EA329A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EA416F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11AD1D" w14:textId="77777777" w:rsidR="00D859E9" w:rsidRPr="00FB5757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392B11E5" w14:textId="77777777" w:rsidR="00D859E9" w:rsidRPr="007E4D4C" w:rsidRDefault="00D859E9" w:rsidP="00D859E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1"/>
                                  <w:szCs w:val="11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5A484C" w14:textId="77777777" w:rsidR="00D859E9" w:rsidRPr="00BC066F" w:rsidRDefault="00D859E9" w:rsidP="00D859E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17"/>
                                  <w:szCs w:val="17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17"/>
                                  <w:szCs w:val="17"/>
                                  <w:lang w:eastAsia="ja-JP"/>
                                </w:rPr>
                                <w:t xml:space="preserve"> </w:t>
                              </w:r>
                              <w:r w:rsidRPr="001F4DBB">
                                <w:rPr>
                                  <w:rFonts w:ascii="游明朝" w:eastAsia="游明朝" w:hAnsi="游明朝" w:hint="eastAsia"/>
                                  <w:sz w:val="13"/>
                                  <w:szCs w:val="13"/>
                                  <w:lang w:eastAsia="ja-JP"/>
                                </w:rPr>
                                <w:t>様</w:t>
                              </w:r>
                            </w:p>
                            <w:p w14:paraId="569457BC" w14:textId="77777777" w:rsidR="00380735" w:rsidRPr="007962E4" w:rsidRDefault="00380735" w:rsidP="007962E4">
                              <w:pPr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1603" y="6413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5692C" w14:textId="77777777" w:rsidR="00380735" w:rsidRDefault="00F72A32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eastAsia="ja-JP"/>
                                </w:rPr>
                                <w:t>K</w:t>
                              </w:r>
                            </w:p>
                            <w:p w14:paraId="1C90B9BE" w14:textId="77777777" w:rsidR="00380735" w:rsidRPr="00AD7E9D" w:rsidRDefault="00380735" w:rsidP="00AD7E9D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DEC13" id="Group 354" o:spid="_x0000_s1082" style="position:absolute;margin-left:-9.55pt;margin-top:268.65pt;width:169.75pt;height:88pt;z-index:251906048" coordorigin="348,5693" coordsize="3395,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">
                <v:shape id="Text Box 154" o:spid="_x0000_s1083" type="#_x0000_t202" style="position:absolute;left:348;top:5693;width:1962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69A63999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8FC8E68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7BEFEDDD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3E853F6E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8DF3A73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6D21F4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607986E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C6F6410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085EAB2F" w14:textId="77777777" w:rsidR="00380735" w:rsidRPr="00C04247" w:rsidRDefault="00380735" w:rsidP="00C04247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5" o:spid="_x0000_s1084" type="#_x0000_t202" style="position:absolute;left:1941;top:5693;width:1802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14:paraId="6A128788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63E65F6B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17E7851C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27EA329A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EA416F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5811AD1D" w14:textId="77777777" w:rsidR="00D859E9" w:rsidRPr="00FB5757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392B11E5" w14:textId="77777777" w:rsidR="00D859E9" w:rsidRPr="007E4D4C" w:rsidRDefault="00D859E9" w:rsidP="00D859E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1"/>
                            <w:szCs w:val="11"/>
                            <w:lang w:eastAsia="ja-JP"/>
                          </w:rPr>
                          <w:t>〇〇〇〇</w:t>
                        </w:r>
                      </w:p>
                      <w:p w14:paraId="445A484C" w14:textId="77777777" w:rsidR="00D859E9" w:rsidRPr="00BC066F" w:rsidRDefault="00D859E9" w:rsidP="00D859E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17"/>
                            <w:szCs w:val="17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17"/>
                            <w:szCs w:val="17"/>
                            <w:lang w:eastAsia="ja-JP"/>
                          </w:rPr>
                          <w:t xml:space="preserve"> </w:t>
                        </w:r>
                        <w:r w:rsidRPr="001F4DBB">
                          <w:rPr>
                            <w:rFonts w:ascii="游明朝" w:eastAsia="游明朝" w:hAnsi="游明朝" w:hint="eastAsia"/>
                            <w:sz w:val="13"/>
                            <w:szCs w:val="13"/>
                            <w:lang w:eastAsia="ja-JP"/>
                          </w:rPr>
                          <w:t>様</w:t>
                        </w:r>
                      </w:p>
                      <w:p w14:paraId="569457BC" w14:textId="77777777" w:rsidR="00380735" w:rsidRPr="007962E4" w:rsidRDefault="00380735" w:rsidP="007962E4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6" o:spid="_x0000_s1085" type="#_x0000_t202" style="position:absolute;left:1603;top:6413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7AB5692C" w14:textId="77777777" w:rsidR="00380735" w:rsidRDefault="00F72A32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lang w:eastAsia="ja-JP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eastAsia="ja-JP"/>
                          </w:rPr>
                          <w:t>K</w:t>
                        </w:r>
                      </w:p>
                      <w:p w14:paraId="1C90B9BE" w14:textId="77777777" w:rsidR="00380735" w:rsidRPr="00AD7E9D" w:rsidRDefault="00380735" w:rsidP="00AD7E9D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D865CC3" wp14:editId="06C41E6A">
                <wp:simplePos x="0" y="0"/>
                <wp:positionH relativeFrom="column">
                  <wp:posOffset>2957830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6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16076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DEE6E1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F02B01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52B2C4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44DFD7A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F0203D0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B59423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A4F0BC7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583C788" w14:textId="77777777" w:rsidR="00D859E9" w:rsidRPr="000F21D9" w:rsidRDefault="00D859E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5CC3" id="Text Box 5" o:spid="_x0000_s1086" type="#_x0000_t202" style="position:absolute;margin-left:232.9pt;margin-top:74.2pt;width:90.1pt;height:88.9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" filled="f" stroked="f">
                <v:textbox>
                  <w:txbxContent>
                    <w:p w14:paraId="65516076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DEE6E1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F02B01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52B2C4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44DFD7A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F0203D0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B59423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A4F0BC7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583C788" w14:textId="77777777" w:rsidR="00D859E9" w:rsidRPr="000F21D9" w:rsidRDefault="00D859E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6A15FBC" wp14:editId="23A811D7">
                <wp:simplePos x="0" y="0"/>
                <wp:positionH relativeFrom="column">
                  <wp:posOffset>1946275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6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088D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2FFB40B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6AAEC7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63DEBB0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087BF1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2B9BA0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A2289F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A149AE2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386A020" w14:textId="77777777" w:rsidR="00D859E9" w:rsidRPr="000F21D9" w:rsidRDefault="00D859E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15FBC" id="Text Box 4" o:spid="_x0000_s1087" type="#_x0000_t202" style="position:absolute;margin-left:153.25pt;margin-top:74.2pt;width:98.1pt;height:88.6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" filled="f" stroked="f">
                <v:textbox>
                  <w:txbxContent>
                    <w:p w14:paraId="3A3088D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2FFB40B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6AAEC7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63DEBB0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087BF1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2B9BA0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A2289F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A149AE2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386A020" w14:textId="77777777" w:rsidR="00D859E9" w:rsidRPr="000F21D9" w:rsidRDefault="00D859E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7E2804C" wp14:editId="2E8A32D4">
                <wp:simplePos x="0" y="0"/>
                <wp:positionH relativeFrom="column">
                  <wp:posOffset>675640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1905" t="0" r="3810" b="4445"/>
                <wp:wrapNone/>
                <wp:docPr id="6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DB86B" w14:textId="77777777" w:rsidR="00D859E9" w:rsidRDefault="00D859E9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lang w:eastAsia="ja-JP"/>
                              </w:rPr>
                              <w:t>A</w:t>
                            </w:r>
                          </w:p>
                          <w:p w14:paraId="0A28CAC0" w14:textId="77777777" w:rsidR="00D859E9" w:rsidRPr="00AD7E9D" w:rsidRDefault="00D859E9" w:rsidP="00AD7E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2804C" id="Text Box 341" o:spid="_x0000_s1088" type="#_x0000_t202" style="position:absolute;margin-left:53.2pt;margin-top:112.25pt;width:22.8pt;height:21.4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" filled="f" stroked="f">
                <v:textbox>
                  <w:txbxContent>
                    <w:p w14:paraId="57CDB86B" w14:textId="77777777" w:rsidR="00D859E9" w:rsidRDefault="00D859E9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lang w:eastAsia="ja-JP"/>
                        </w:rPr>
                        <w:t>A</w:t>
                      </w:r>
                    </w:p>
                    <w:p w14:paraId="0A28CAC0" w14:textId="77777777" w:rsidR="00D859E9" w:rsidRPr="00AD7E9D" w:rsidRDefault="00D859E9" w:rsidP="00AD7E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760A4A7" wp14:editId="2DFE53AF">
                <wp:simplePos x="0" y="0"/>
                <wp:positionH relativeFrom="column">
                  <wp:posOffset>890270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6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E085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8A41C8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AE8006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1642537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9F498D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798D64A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D61885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1B90317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1B8891B" w14:textId="77777777" w:rsidR="00D859E9" w:rsidRPr="000F21D9" w:rsidRDefault="00D859E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0A4A7" id="_x0000_s1089" type="#_x0000_t202" style="position:absolute;margin-left:70.1pt;margin-top:74.2pt;width:90.1pt;height:88.9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" filled="f" stroked="f">
                <v:textbox>
                  <w:txbxContent>
                    <w:p w14:paraId="6C4E085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8A41C8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AE8006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1642537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9F498D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798D64A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D61885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1B90317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1B8891B" w14:textId="77777777" w:rsidR="00D859E9" w:rsidRPr="000F21D9" w:rsidRDefault="00D859E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1994142" wp14:editId="5E635862">
                <wp:simplePos x="0" y="0"/>
                <wp:positionH relativeFrom="column">
                  <wp:posOffset>-121285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485A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9992C11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43C696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CA59851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7D1693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7BD49C1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3C3399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3846251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8BC93F8" w14:textId="77777777" w:rsidR="00D859E9" w:rsidRPr="00C04247" w:rsidRDefault="00D859E9" w:rsidP="000F21D9">
                            <w:pPr>
                              <w:spacing w:line="240" w:lineRule="exact"/>
                              <w:rPr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4142" id="_x0000_s1090" type="#_x0000_t202" style="position:absolute;margin-left:-9.55pt;margin-top:74.2pt;width:98.1pt;height:88.6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" filled="f" stroked="f">
                <v:textbox>
                  <w:txbxContent>
                    <w:p w14:paraId="245485A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9992C11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43C696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CA59851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7D1693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7BD49C1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3C3399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3846251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8BC93F8" w14:textId="77777777" w:rsidR="00D859E9" w:rsidRPr="00C04247" w:rsidRDefault="00D859E9" w:rsidP="000F21D9">
                      <w:pPr>
                        <w:spacing w:line="240" w:lineRule="exact"/>
                        <w:rPr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F69495C" wp14:editId="1D14C5EF">
                <wp:simplePos x="0" y="0"/>
                <wp:positionH relativeFrom="column">
                  <wp:posOffset>8943975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58" name="Text Box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65213" w14:textId="77777777" w:rsidR="00D859E9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E</w:t>
                            </w:r>
                          </w:p>
                          <w:p w14:paraId="43F78702" w14:textId="77777777" w:rsidR="00D859E9" w:rsidRPr="00AD7E9D" w:rsidRDefault="00D859E9" w:rsidP="00AD7E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9495C" id="Text Box 353" o:spid="_x0000_s1091" type="#_x0000_t202" style="position:absolute;margin-left:704.25pt;margin-top:112.25pt;width:22.8pt;height:21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" filled="f" stroked="f">
                <v:textbox>
                  <w:txbxContent>
                    <w:p w14:paraId="49365213" w14:textId="77777777" w:rsidR="00D859E9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E</w:t>
                      </w:r>
                    </w:p>
                    <w:p w14:paraId="43F78702" w14:textId="77777777" w:rsidR="00D859E9" w:rsidRPr="00AD7E9D" w:rsidRDefault="00D859E9" w:rsidP="00AD7E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53013BB" wp14:editId="639DC560">
                <wp:simplePos x="0" y="0"/>
                <wp:positionH relativeFrom="column">
                  <wp:posOffset>9158605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5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E6F1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FE80716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364D95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EF3C716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9296BF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51F9575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7B5824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9545A74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41EDA7F" w14:textId="77777777" w:rsidR="00D859E9" w:rsidRPr="007F3E1A" w:rsidRDefault="00D859E9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13BB" id="_x0000_s1092" type="#_x0000_t202" style="position:absolute;margin-left:721.15pt;margin-top:74.2pt;width:90.1pt;height:88.9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" filled="f" stroked="f">
                <v:textbox>
                  <w:txbxContent>
                    <w:p w14:paraId="35AE6F1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FE80716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364D95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EF3C716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9296BF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51F9575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7B5824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9545A74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41EDA7F" w14:textId="77777777" w:rsidR="00D859E9" w:rsidRPr="007F3E1A" w:rsidRDefault="00D859E9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071C773" wp14:editId="677668F0">
                <wp:simplePos x="0" y="0"/>
                <wp:positionH relativeFrom="column">
                  <wp:posOffset>8147050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5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12A86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5194486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566AD7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F19471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7C9BC56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14B0DC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75D542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2723E8E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3D66DA7" w14:textId="77777777" w:rsidR="00D859E9" w:rsidRPr="007F3E1A" w:rsidRDefault="00D859E9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1C773" id="_x0000_s1093" type="#_x0000_t202" style="position:absolute;margin-left:641.5pt;margin-top:74.2pt;width:98.1pt;height:88.6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" filled="f" stroked="f">
                <v:textbox>
                  <w:txbxContent>
                    <w:p w14:paraId="4D912A86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5194486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566AD7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F19471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7C9BC56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14B0DC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75D542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2723E8E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3D66DA7" w14:textId="77777777" w:rsidR="00D859E9" w:rsidRPr="007F3E1A" w:rsidRDefault="00D859E9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7FD4A71" wp14:editId="47DB952D">
                <wp:simplePos x="0" y="0"/>
                <wp:positionH relativeFrom="column">
                  <wp:posOffset>6877050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54" name="Text Box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BA7C2" w14:textId="77777777" w:rsidR="00D859E9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D</w:t>
                            </w:r>
                          </w:p>
                          <w:p w14:paraId="7B9F94B1" w14:textId="77777777" w:rsidR="00D859E9" w:rsidRPr="00AD7E9D" w:rsidRDefault="00D859E9" w:rsidP="00AD7E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D4A71" id="Text Box 350" o:spid="_x0000_s1094" type="#_x0000_t202" style="position:absolute;margin-left:541.5pt;margin-top:112.25pt;width:22.8pt;height:21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" filled="f" stroked="f">
                <v:textbox>
                  <w:txbxContent>
                    <w:p w14:paraId="303BA7C2" w14:textId="77777777" w:rsidR="00D859E9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D</w:t>
                      </w:r>
                    </w:p>
                    <w:p w14:paraId="7B9F94B1" w14:textId="77777777" w:rsidR="00D859E9" w:rsidRPr="00AD7E9D" w:rsidRDefault="00D859E9" w:rsidP="00AD7E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B1D8559" wp14:editId="0E636609">
                <wp:simplePos x="0" y="0"/>
                <wp:positionH relativeFrom="column">
                  <wp:posOffset>7091680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7AE6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ED960F4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46966C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A99B18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53D111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2C47E6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73255B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10E2F15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83112EB" w14:textId="77777777" w:rsidR="00D859E9" w:rsidRPr="007F3E1A" w:rsidRDefault="00D859E9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D8559" id="_x0000_s1095" type="#_x0000_t202" style="position:absolute;margin-left:558.4pt;margin-top:74.2pt;width:90.1pt;height:88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" filled="f" stroked="f">
                <v:textbox>
                  <w:txbxContent>
                    <w:p w14:paraId="1FA7AE6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ED960F4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46966C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A99B18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53D111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2C47E6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73255B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10E2F15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83112EB" w14:textId="77777777" w:rsidR="00D859E9" w:rsidRPr="007F3E1A" w:rsidRDefault="00D859E9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6919F4A" wp14:editId="6D4EA4BB">
                <wp:simplePos x="0" y="0"/>
                <wp:positionH relativeFrom="column">
                  <wp:posOffset>6080125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D207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242393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19A96C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296296E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5C02718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7A89E27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AC8479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06F246E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2D548C2" w14:textId="77777777" w:rsidR="00D859E9" w:rsidRPr="007F3E1A" w:rsidRDefault="00D859E9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19F4A" id="_x0000_s1096" type="#_x0000_t202" style="position:absolute;margin-left:478.75pt;margin-top:74.2pt;width:98.1pt;height:88.6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" filled="f" stroked="f">
                <v:textbox>
                  <w:txbxContent>
                    <w:p w14:paraId="042D207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242393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19A96C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296296E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5C02718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7A89E27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AC8479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06F246E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2D548C2" w14:textId="77777777" w:rsidR="00D859E9" w:rsidRPr="007F3E1A" w:rsidRDefault="00D859E9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B98D2BD" wp14:editId="0755F111">
                <wp:simplePos x="0" y="0"/>
                <wp:positionH relativeFrom="column">
                  <wp:posOffset>4810125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51" name="Text Box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78E0D" w14:textId="77777777" w:rsidR="00D859E9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C</w:t>
                            </w:r>
                          </w:p>
                          <w:p w14:paraId="10814B30" w14:textId="77777777" w:rsidR="00D859E9" w:rsidRPr="00AD7E9D" w:rsidRDefault="00D859E9" w:rsidP="00AD7E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8D2BD" id="Text Box 347" o:spid="_x0000_s1097" type="#_x0000_t202" style="position:absolute;margin-left:378.75pt;margin-top:112.25pt;width:22.8pt;height:21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" filled="f" stroked="f">
                <v:textbox>
                  <w:txbxContent>
                    <w:p w14:paraId="28278E0D" w14:textId="77777777" w:rsidR="00D859E9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C</w:t>
                      </w:r>
                    </w:p>
                    <w:p w14:paraId="10814B30" w14:textId="77777777" w:rsidR="00D859E9" w:rsidRPr="00AD7E9D" w:rsidRDefault="00D859E9" w:rsidP="00AD7E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0D99C57" wp14:editId="3BDAA0F3">
                <wp:simplePos x="0" y="0"/>
                <wp:positionH relativeFrom="column">
                  <wp:posOffset>5024755</wp:posOffset>
                </wp:positionH>
                <wp:positionV relativeFrom="paragraph">
                  <wp:posOffset>942340</wp:posOffset>
                </wp:positionV>
                <wp:extent cx="1144270" cy="1129665"/>
                <wp:effectExtent l="0" t="0" r="0" b="0"/>
                <wp:wrapNone/>
                <wp:docPr id="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E320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562E927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E973B2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AC46981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C10781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EDCF34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D6E0FE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2662A8E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47B3E43" w14:textId="77777777" w:rsidR="00D859E9" w:rsidRPr="000F21D9" w:rsidRDefault="00D859E9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99C57" id="_x0000_s1098" type="#_x0000_t202" style="position:absolute;margin-left:395.65pt;margin-top:74.2pt;width:90.1pt;height:88.9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" filled="f" stroked="f">
                <v:textbox>
                  <w:txbxContent>
                    <w:p w14:paraId="44CE320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562E927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E973B2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AC46981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C10781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EDCF34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D6E0FE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2662A8E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47B3E43" w14:textId="77777777" w:rsidR="00D859E9" w:rsidRPr="000F21D9" w:rsidRDefault="00D859E9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74F7CDD" wp14:editId="06DE2FCD">
                <wp:simplePos x="0" y="0"/>
                <wp:positionH relativeFrom="column">
                  <wp:posOffset>4013200</wp:posOffset>
                </wp:positionH>
                <wp:positionV relativeFrom="paragraph">
                  <wp:posOffset>942340</wp:posOffset>
                </wp:positionV>
                <wp:extent cx="1245870" cy="1125855"/>
                <wp:effectExtent l="0" t="0" r="0" b="0"/>
                <wp:wrapNone/>
                <wp:docPr id="4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303B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0B16875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1010B1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0139992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AF7478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B812AC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55277B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7C8AC6E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88BF432" w14:textId="77777777" w:rsidR="00D859E9" w:rsidRPr="00C04247" w:rsidRDefault="00D859E9" w:rsidP="00C042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7CDD" id="_x0000_s1099" type="#_x0000_t202" style="position:absolute;margin-left:316pt;margin-top:74.2pt;width:98.1pt;height:88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" filled="f" stroked="f">
                <v:textbox>
                  <w:txbxContent>
                    <w:p w14:paraId="3A0303B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0B16875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1010B1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0139992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AF7478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B812AC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55277B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7C8AC6E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88BF432" w14:textId="77777777" w:rsidR="00D859E9" w:rsidRPr="00C04247" w:rsidRDefault="00D859E9" w:rsidP="00C042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F75FA29" wp14:editId="23B20E1A">
                <wp:simplePos x="0" y="0"/>
                <wp:positionH relativeFrom="column">
                  <wp:posOffset>2743200</wp:posOffset>
                </wp:positionH>
                <wp:positionV relativeFrom="paragraph">
                  <wp:posOffset>1425575</wp:posOffset>
                </wp:positionV>
                <wp:extent cx="289560" cy="271780"/>
                <wp:effectExtent l="2540" t="0" r="3175" b="4445"/>
                <wp:wrapNone/>
                <wp:docPr id="48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37BA6" w14:textId="77777777" w:rsidR="00F72A32" w:rsidRPr="00AD7E9D" w:rsidRDefault="00F72A32" w:rsidP="00F72A3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B</w:t>
                            </w:r>
                          </w:p>
                          <w:p w14:paraId="7E9B49AC" w14:textId="77777777" w:rsidR="00D859E9" w:rsidRPr="00F72A32" w:rsidRDefault="00D859E9" w:rsidP="00AD7E9D">
                            <w:pPr>
                              <w:rPr>
                                <w:b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5FA29" id="Text Box 344" o:spid="_x0000_s1100" type="#_x0000_t202" style="position:absolute;margin-left:3in;margin-top:112.25pt;width:22.8pt;height:21.4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" filled="f" stroked="f">
                <v:textbox>
                  <w:txbxContent>
                    <w:p w14:paraId="16B37BA6" w14:textId="77777777" w:rsidR="00F72A32" w:rsidRPr="00AD7E9D" w:rsidRDefault="00F72A32" w:rsidP="00F72A32">
                      <w:pPr>
                        <w:rPr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B</w:t>
                      </w:r>
                    </w:p>
                    <w:p w14:paraId="7E9B49AC" w14:textId="77777777" w:rsidR="00D859E9" w:rsidRPr="00F72A32" w:rsidRDefault="00D859E9" w:rsidP="00AD7E9D">
                      <w:pPr>
                        <w:rPr>
                          <w:b/>
                          <w:szCs w:val="28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C0AC27F" wp14:editId="498CFF7A">
                <wp:simplePos x="0" y="0"/>
                <wp:positionH relativeFrom="column">
                  <wp:posOffset>6877050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47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FB1FF" w14:textId="77777777" w:rsidR="00380735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I</w:t>
                            </w:r>
                          </w:p>
                          <w:p w14:paraId="35AC5BE7" w14:textId="77777777" w:rsidR="00380735" w:rsidRPr="00AD7E9D" w:rsidRDefault="00380735" w:rsidP="00AD7E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AC27F" id="Text Box 148" o:spid="_x0000_s1101" type="#_x0000_t202" style="position:absolute;margin-left:541.5pt;margin-top:211.9pt;width:22.8pt;height:21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" filled="f" stroked="f">
                <v:textbox>
                  <w:txbxContent>
                    <w:p w14:paraId="3A8FB1FF" w14:textId="77777777" w:rsidR="00380735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I</w:t>
                      </w:r>
                    </w:p>
                    <w:p w14:paraId="35AC5BE7" w14:textId="77777777" w:rsidR="00380735" w:rsidRPr="00AD7E9D" w:rsidRDefault="00380735" w:rsidP="00AD7E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3D4668B" wp14:editId="3CD08779">
                <wp:simplePos x="0" y="0"/>
                <wp:positionH relativeFrom="column">
                  <wp:posOffset>4810125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46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C53F5" w14:textId="77777777" w:rsidR="00380735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H</w:t>
                            </w:r>
                          </w:p>
                          <w:p w14:paraId="09DDCABA" w14:textId="77777777" w:rsidR="00380735" w:rsidRPr="00AD7E9D" w:rsidRDefault="00380735" w:rsidP="00AD7E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4668B" id="Text Box 144" o:spid="_x0000_s1102" type="#_x0000_t202" style="position:absolute;margin-left:378.75pt;margin-top:211.9pt;width:22.8pt;height:21.4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" filled="f" stroked="f">
                <v:textbox>
                  <w:txbxContent>
                    <w:p w14:paraId="4F6C53F5" w14:textId="77777777" w:rsidR="00380735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H</w:t>
                      </w:r>
                    </w:p>
                    <w:p w14:paraId="09DDCABA" w14:textId="77777777" w:rsidR="00380735" w:rsidRPr="00AD7E9D" w:rsidRDefault="00380735" w:rsidP="00AD7E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66EA542" wp14:editId="62CD826B">
                <wp:simplePos x="0" y="0"/>
                <wp:positionH relativeFrom="column">
                  <wp:posOffset>2743200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4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C99EA" w14:textId="77777777" w:rsidR="00380735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G</w:t>
                            </w:r>
                          </w:p>
                          <w:p w14:paraId="254985EB" w14:textId="77777777" w:rsidR="00380735" w:rsidRPr="00AD7E9D" w:rsidRDefault="00380735" w:rsidP="00AD7E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EA542" id="Text Box 140" o:spid="_x0000_s1103" type="#_x0000_t202" style="position:absolute;margin-left:3in;margin-top:211.9pt;width:22.8pt;height:21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" filled="f" stroked="f">
                <v:textbox>
                  <w:txbxContent>
                    <w:p w14:paraId="351C99EA" w14:textId="77777777" w:rsidR="00380735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G</w:t>
                      </w:r>
                    </w:p>
                    <w:p w14:paraId="254985EB" w14:textId="77777777" w:rsidR="00380735" w:rsidRPr="00AD7E9D" w:rsidRDefault="00380735" w:rsidP="00AD7E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C6A8BE" wp14:editId="04F6F07C">
                <wp:simplePos x="0" y="0"/>
                <wp:positionH relativeFrom="column">
                  <wp:posOffset>675640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1905" t="0" r="3810" b="0"/>
                <wp:wrapNone/>
                <wp:docPr id="4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BA465" w14:textId="77777777" w:rsidR="00380735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F</w:t>
                            </w:r>
                          </w:p>
                          <w:p w14:paraId="137EA344" w14:textId="77777777" w:rsidR="00380735" w:rsidRPr="00AD7E9D" w:rsidRDefault="00380735" w:rsidP="00AD7E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6A8BE" id="Text Box 136" o:spid="_x0000_s1104" type="#_x0000_t202" style="position:absolute;margin-left:53.2pt;margin-top:211.9pt;width:22.8pt;height:21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" filled="f" stroked="f">
                <v:textbox>
                  <w:txbxContent>
                    <w:p w14:paraId="641BA465" w14:textId="77777777" w:rsidR="00380735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F</w:t>
                      </w:r>
                    </w:p>
                    <w:p w14:paraId="137EA344" w14:textId="77777777" w:rsidR="00380735" w:rsidRPr="00AD7E9D" w:rsidRDefault="00380735" w:rsidP="00AD7E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9448413" wp14:editId="3C31E350">
                <wp:simplePos x="0" y="0"/>
                <wp:positionH relativeFrom="column">
                  <wp:posOffset>8943975</wp:posOffset>
                </wp:positionH>
                <wp:positionV relativeFrom="paragraph">
                  <wp:posOffset>2691130</wp:posOffset>
                </wp:positionV>
                <wp:extent cx="289560" cy="271780"/>
                <wp:effectExtent l="2540" t="0" r="3175" b="0"/>
                <wp:wrapNone/>
                <wp:docPr id="43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3D852" w14:textId="77777777" w:rsidR="00DC2D4B" w:rsidRDefault="00F72A32" w:rsidP="00AD7E9D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ja-JP"/>
                              </w:rPr>
                              <w:t>J</w:t>
                            </w:r>
                          </w:p>
                          <w:p w14:paraId="512EA106" w14:textId="77777777" w:rsidR="00DC2D4B" w:rsidRPr="00AD7E9D" w:rsidRDefault="00DC2D4B" w:rsidP="00AD7E9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48413" id="Text Box 302" o:spid="_x0000_s1105" type="#_x0000_t202" style="position:absolute;margin-left:704.25pt;margin-top:211.9pt;width:22.8pt;height:21.4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" filled="f" stroked="f">
                <v:textbox>
                  <w:txbxContent>
                    <w:p w14:paraId="4323D852" w14:textId="77777777" w:rsidR="00DC2D4B" w:rsidRDefault="00F72A32" w:rsidP="00AD7E9D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lang w:eastAsia="ja-JP"/>
                        </w:rPr>
                        <w:t>J</w:t>
                      </w:r>
                    </w:p>
                    <w:p w14:paraId="512EA106" w14:textId="77777777" w:rsidR="00DC2D4B" w:rsidRPr="00AD7E9D" w:rsidRDefault="00DC2D4B" w:rsidP="00AD7E9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48B9AE7" wp14:editId="1355437A">
                <wp:simplePos x="0" y="0"/>
                <wp:positionH relativeFrom="column">
                  <wp:posOffset>9158605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F636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4D59C5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1DBB6B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4FD1652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C4E161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AB24314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3C41E1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5C46C85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B83FB50" w14:textId="77777777" w:rsidR="00DC2D4B" w:rsidRPr="007F3E1A" w:rsidRDefault="00DC2D4B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9AE7" id="_x0000_s1106" type="#_x0000_t202" style="position:absolute;margin-left:721.15pt;margin-top:173.85pt;width:90.1pt;height:88.9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" filled="f" stroked="f">
                <v:textbox>
                  <w:txbxContent>
                    <w:p w14:paraId="423F636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4D59C5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1DBB6B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4FD1652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C4E161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AB24314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3C41E1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5C46C85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B83FB50" w14:textId="77777777" w:rsidR="00DC2D4B" w:rsidRPr="007F3E1A" w:rsidRDefault="00DC2D4B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AC26D21" wp14:editId="57553DF4">
                <wp:simplePos x="0" y="0"/>
                <wp:positionH relativeFrom="column">
                  <wp:posOffset>8147050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0892F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ACB9874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FA485D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5AE571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C4F5DE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BD327D6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7EAC154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ABA4600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71C40CC" w14:textId="77777777" w:rsidR="00DC2D4B" w:rsidRPr="007F3E1A" w:rsidRDefault="00DC2D4B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26D21" id="_x0000_s1107" type="#_x0000_t202" style="position:absolute;margin-left:641.5pt;margin-top:173.85pt;width:98.1pt;height:88.6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" filled="f" stroked="f">
                <v:textbox>
                  <w:txbxContent>
                    <w:p w14:paraId="44F0892F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ACB9874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FA485D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5AE571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C4F5DE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BD327D6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7EAC154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ABA4600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71C40CC" w14:textId="77777777" w:rsidR="00DC2D4B" w:rsidRPr="007F3E1A" w:rsidRDefault="00DC2D4B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FE16353" wp14:editId="63A2AB64">
                <wp:simplePos x="0" y="0"/>
                <wp:positionH relativeFrom="column">
                  <wp:posOffset>7091680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4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0CDF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60A27BD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EA3618A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CE1C9D7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D092DBA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42BEC46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413F9A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D5CFBF7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33B2871" w14:textId="77777777" w:rsidR="00380735" w:rsidRPr="007F3E1A" w:rsidRDefault="00380735" w:rsidP="007F3E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6353" id="_x0000_s1108" type="#_x0000_t202" style="position:absolute;margin-left:558.4pt;margin-top:173.85pt;width:90.1pt;height:88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" filled="f" stroked="f">
                <v:textbox>
                  <w:txbxContent>
                    <w:p w14:paraId="5AA0CDF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60A27BD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EA3618A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CE1C9D7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D092DBA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42BEC46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413F9A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D5CFBF7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33B2871" w14:textId="77777777" w:rsidR="00380735" w:rsidRPr="007F3E1A" w:rsidRDefault="00380735" w:rsidP="007F3E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4AC6D46" wp14:editId="3BE92683">
                <wp:simplePos x="0" y="0"/>
                <wp:positionH relativeFrom="column">
                  <wp:posOffset>6080125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914D5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76115E2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291452A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A17095E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0CF1BF8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470A1C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FFB4157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50650C1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E54C967" w14:textId="77777777" w:rsidR="00380735" w:rsidRPr="007F3E1A" w:rsidRDefault="00380735" w:rsidP="007F3E1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C6D46" id="_x0000_s1109" type="#_x0000_t202" style="position:absolute;margin-left:478.75pt;margin-top:173.85pt;width:98.1pt;height:88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" filled="f" stroked="f">
                <v:textbox>
                  <w:txbxContent>
                    <w:p w14:paraId="40B914D5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76115E2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291452A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A17095E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0CF1BF8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470A1C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FFB4157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50650C1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E54C967" w14:textId="77777777" w:rsidR="00380735" w:rsidRPr="007F3E1A" w:rsidRDefault="00380735" w:rsidP="007F3E1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5E8F5AA" wp14:editId="7753E105">
                <wp:simplePos x="0" y="0"/>
                <wp:positionH relativeFrom="column">
                  <wp:posOffset>5024755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F64C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4AAFF57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F12718A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19A992A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2F2DEE3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A5D836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086F79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4D40D6D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613FEB1" w14:textId="77777777" w:rsidR="00380735" w:rsidRPr="000F21D9" w:rsidRDefault="00380735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F5AA" id="_x0000_s1110" type="#_x0000_t202" style="position:absolute;margin-left:395.65pt;margin-top:173.85pt;width:90.1pt;height:88.9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" filled="f" stroked="f">
                <v:textbox>
                  <w:txbxContent>
                    <w:p w14:paraId="365F64C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4AAFF57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F12718A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19A992A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2F2DEE3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A5D836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086F79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4D40D6D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613FEB1" w14:textId="77777777" w:rsidR="00380735" w:rsidRPr="000F21D9" w:rsidRDefault="00380735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5254F6D" wp14:editId="39C165BD">
                <wp:simplePos x="0" y="0"/>
                <wp:positionH relativeFrom="column">
                  <wp:posOffset>4013200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9628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2169B47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84FEDC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D60BB6F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303859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929AE4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F0FB640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8CFBAFF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445AB51" w14:textId="77777777" w:rsidR="00380735" w:rsidRPr="00C04247" w:rsidRDefault="00380735" w:rsidP="00C042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4F6D" id="_x0000_s1111" type="#_x0000_t202" style="position:absolute;margin-left:316pt;margin-top:173.85pt;width:98.1pt;height:88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" filled="f" stroked="f">
                <v:textbox>
                  <w:txbxContent>
                    <w:p w14:paraId="3B09628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2169B47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84FEDC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D60BB6F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303859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929AE4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F0FB640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8CFBAFF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445AB51" w14:textId="77777777" w:rsidR="00380735" w:rsidRPr="00C04247" w:rsidRDefault="00380735" w:rsidP="00C042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364EC2D" wp14:editId="189EC274">
                <wp:simplePos x="0" y="0"/>
                <wp:positionH relativeFrom="column">
                  <wp:posOffset>2957830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FFFC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A33AFE8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BF04FD8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D33CEEA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795986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7103DC56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C28CF4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04A55A6C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568AA378" w14:textId="77777777" w:rsidR="00380735" w:rsidRPr="000F21D9" w:rsidRDefault="00380735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4EC2D" id="_x0000_s1112" type="#_x0000_t202" style="position:absolute;margin-left:232.9pt;margin-top:173.85pt;width:90.1pt;height:88.9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" filled="f" stroked="f">
                <v:textbox>
                  <w:txbxContent>
                    <w:p w14:paraId="68EFFFC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A33AFE8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BF04FD8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D33CEEA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795986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7103DC56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C28CF4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04A55A6C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568AA378" w14:textId="77777777" w:rsidR="00380735" w:rsidRPr="000F21D9" w:rsidRDefault="00380735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1C5638C" wp14:editId="5A8ED7CC">
                <wp:simplePos x="0" y="0"/>
                <wp:positionH relativeFrom="column">
                  <wp:posOffset>1946275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72A3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ECC0B19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4D2AD0E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145A60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7FE9636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CD55647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4F5BD8A1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119275A1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AB74C7F" w14:textId="77777777" w:rsidR="00380735" w:rsidRPr="000F21D9" w:rsidRDefault="00380735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638C" id="_x0000_s1113" type="#_x0000_t202" style="position:absolute;margin-left:153.25pt;margin-top:173.85pt;width:98.1pt;height:88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" filled="f" stroked="f">
                <v:textbox>
                  <w:txbxContent>
                    <w:p w14:paraId="76672A3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ECC0B19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4D2AD0E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145A60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7FE9636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CD55647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4F5BD8A1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119275A1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AB74C7F" w14:textId="77777777" w:rsidR="00380735" w:rsidRPr="000F21D9" w:rsidRDefault="00380735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C88CC98" wp14:editId="00664866">
                <wp:simplePos x="0" y="0"/>
                <wp:positionH relativeFrom="column">
                  <wp:posOffset>890270</wp:posOffset>
                </wp:positionH>
                <wp:positionV relativeFrom="paragraph">
                  <wp:posOffset>2207895</wp:posOffset>
                </wp:positionV>
                <wp:extent cx="1144270" cy="1129665"/>
                <wp:effectExtent l="0" t="0" r="0" b="0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4270" cy="1129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4E02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D087583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890FCA8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5D39793E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0ED32EB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6C70A5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3CE52C9C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3EED4310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2F328BA3" w14:textId="77777777" w:rsidR="00380735" w:rsidRPr="000F21D9" w:rsidRDefault="00380735" w:rsidP="000F21D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CC98" id="_x0000_s1114" type="#_x0000_t202" style="position:absolute;margin-left:70.1pt;margin-top:173.85pt;width:90.1pt;height:88.9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" filled="f" stroked="f">
                <v:textbox>
                  <w:txbxContent>
                    <w:p w14:paraId="53B4E02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D087583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890FCA8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5D39793E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0ED32EB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6C70A5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3CE52C9C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3EED4310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2F328BA3" w14:textId="77777777" w:rsidR="00380735" w:rsidRPr="000F21D9" w:rsidRDefault="00380735" w:rsidP="000F21D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71DE226" wp14:editId="4C80DDCE">
                <wp:simplePos x="0" y="0"/>
                <wp:positionH relativeFrom="column">
                  <wp:posOffset>-121285</wp:posOffset>
                </wp:positionH>
                <wp:positionV relativeFrom="paragraph">
                  <wp:posOffset>2207895</wp:posOffset>
                </wp:positionV>
                <wp:extent cx="1245870" cy="1125855"/>
                <wp:effectExtent l="0" t="0" r="0" b="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5870" cy="1125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05312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2AF970E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542D2CD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6F9DA65C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0E0417DA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4E13C68F" w14:textId="77777777" w:rsidR="00D859E9" w:rsidRPr="00FB5757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67B536E9" w14:textId="77777777" w:rsidR="00D859E9" w:rsidRPr="007E4D4C" w:rsidRDefault="00D859E9" w:rsidP="00D859E9">
                            <w:pPr>
                              <w:spacing w:line="160" w:lineRule="exact"/>
                              <w:rPr>
                                <w:rFonts w:ascii="游明朝" w:eastAsia="游明朝" w:hAnsi="游明朝"/>
                                <w:sz w:val="12"/>
                                <w:szCs w:val="1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1"/>
                                <w:szCs w:val="11"/>
                                <w:lang w:eastAsia="ja-JP"/>
                              </w:rPr>
                              <w:t>〇〇〇〇</w:t>
                            </w:r>
                          </w:p>
                          <w:p w14:paraId="2E08761E" w14:textId="77777777" w:rsidR="00D859E9" w:rsidRPr="00BC066F" w:rsidRDefault="00D859E9" w:rsidP="00D859E9">
                            <w:pPr>
                              <w:spacing w:line="240" w:lineRule="exact"/>
                              <w:rPr>
                                <w:rFonts w:ascii="游明朝" w:eastAsia="游明朝" w:hAnsi="游明朝"/>
                                <w:sz w:val="22"/>
                                <w:szCs w:val="22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17"/>
                                <w:szCs w:val="17"/>
                                <w:lang w:eastAsia="ja-JP"/>
                              </w:rPr>
                              <w:t>〇〇</w:t>
                            </w:r>
                            <w:r>
                              <w:rPr>
                                <w:rFonts w:ascii="游明朝" w:eastAsia="游明朝" w:hAnsi="游明朝"/>
                                <w:sz w:val="17"/>
                                <w:szCs w:val="17"/>
                                <w:lang w:eastAsia="ja-JP"/>
                              </w:rPr>
                              <w:t xml:space="preserve"> </w:t>
                            </w:r>
                            <w:r w:rsidRPr="001F4DBB">
                              <w:rPr>
                                <w:rFonts w:ascii="游明朝" w:eastAsia="游明朝" w:hAnsi="游明朝" w:hint="eastAsia"/>
                                <w:sz w:val="13"/>
                                <w:szCs w:val="13"/>
                                <w:lang w:eastAsia="ja-JP"/>
                              </w:rPr>
                              <w:t>様</w:t>
                            </w:r>
                          </w:p>
                          <w:p w14:paraId="15A81ED7" w14:textId="77777777" w:rsidR="00380735" w:rsidRPr="00C04247" w:rsidRDefault="00380735" w:rsidP="000F21D9">
                            <w:pPr>
                              <w:spacing w:line="240" w:lineRule="exact"/>
                              <w:rPr>
                                <w:szCs w:val="2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E226" id="_x0000_s1115" type="#_x0000_t202" style="position:absolute;margin-left:-9.55pt;margin-top:173.85pt;width:98.1pt;height:88.6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" filled="f" stroked="f">
                <v:textbox>
                  <w:txbxContent>
                    <w:p w14:paraId="14F05312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2AF970E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542D2CD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6F9DA65C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0E0417DA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4E13C68F" w14:textId="77777777" w:rsidR="00D859E9" w:rsidRPr="00FB5757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67B536E9" w14:textId="77777777" w:rsidR="00D859E9" w:rsidRPr="007E4D4C" w:rsidRDefault="00D859E9" w:rsidP="00D859E9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1"/>
                          <w:szCs w:val="11"/>
                          <w:lang w:eastAsia="ja-JP"/>
                        </w:rPr>
                        <w:t>〇〇〇〇</w:t>
                      </w:r>
                    </w:p>
                    <w:p w14:paraId="2E08761E" w14:textId="77777777" w:rsidR="00D859E9" w:rsidRPr="00BC066F" w:rsidRDefault="00D859E9" w:rsidP="00D859E9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 w:rsidRPr="001F4DBB"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17"/>
                          <w:szCs w:val="17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17"/>
                          <w:szCs w:val="17"/>
                          <w:lang w:eastAsia="ja-JP"/>
                        </w:rPr>
                        <w:t xml:space="preserve"> </w:t>
                      </w:r>
                      <w:r w:rsidRPr="001F4DBB">
                        <w:rPr>
                          <w:rFonts w:ascii="游明朝" w:eastAsia="游明朝" w:hAnsi="游明朝" w:hint="eastAsia"/>
                          <w:sz w:val="13"/>
                          <w:szCs w:val="13"/>
                          <w:lang w:eastAsia="ja-JP"/>
                        </w:rPr>
                        <w:t>様</w:t>
                      </w:r>
                    </w:p>
                    <w:p w14:paraId="15A81ED7" w14:textId="77777777" w:rsidR="00380735" w:rsidRPr="00C04247" w:rsidRDefault="00380735" w:rsidP="000F21D9">
                      <w:pPr>
                        <w:spacing w:line="240" w:lineRule="exact"/>
                        <w:rPr>
                          <w:szCs w:val="2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0799A41" wp14:editId="307B85F9">
                <wp:simplePos x="0" y="0"/>
                <wp:positionH relativeFrom="column">
                  <wp:posOffset>5074285</wp:posOffset>
                </wp:positionH>
                <wp:positionV relativeFrom="paragraph">
                  <wp:posOffset>227330</wp:posOffset>
                </wp:positionV>
                <wp:extent cx="687705" cy="342900"/>
                <wp:effectExtent l="0" t="0" r="0" b="0"/>
                <wp:wrapSquare wrapText="bothSides"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61D26" w14:textId="77777777" w:rsidR="00A5369A" w:rsidRPr="00B72D93" w:rsidRDefault="00A5369A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  <w:p w14:paraId="0AE904C3" w14:textId="77777777" w:rsidR="00A5369A" w:rsidRPr="002667AD" w:rsidRDefault="00A5369A" w:rsidP="00A53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9A41" id="Text Box 8" o:spid="_x0000_s1116" type="#_x0000_t202" style="position:absolute;margin-left:399.55pt;margin-top:17.9pt;width:54.15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" filled="f" stroked="f">
                <v:textbox>
                  <w:txbxContent>
                    <w:p w14:paraId="25961D26" w14:textId="77777777" w:rsidR="00A5369A" w:rsidRPr="00B72D93" w:rsidRDefault="00A5369A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  <w:p w14:paraId="0AE904C3" w14:textId="77777777" w:rsidR="00A5369A" w:rsidRPr="002667AD" w:rsidRDefault="00A5369A" w:rsidP="00A5369A"/>
                  </w:txbxContent>
                </v:textbox>
                <w10:wrap type="square"/>
              </v:shape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41F9046" wp14:editId="4D45EEA7">
                <wp:simplePos x="0" y="0"/>
                <wp:positionH relativeFrom="column">
                  <wp:posOffset>4131945</wp:posOffset>
                </wp:positionH>
                <wp:positionV relativeFrom="paragraph">
                  <wp:posOffset>227330</wp:posOffset>
                </wp:positionV>
                <wp:extent cx="687705" cy="342900"/>
                <wp:effectExtent l="0" t="0" r="0" b="0"/>
                <wp:wrapSquare wrapText="bothSides"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EE29B" w14:textId="77777777" w:rsidR="00A5369A" w:rsidRPr="00B72D93" w:rsidRDefault="00A5369A" w:rsidP="00A5369A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9046" id="Text Box 6" o:spid="_x0000_s1117" type="#_x0000_t202" style="position:absolute;margin-left:325.35pt;margin-top:17.9pt;width:54.15pt;height:2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" filled="f" stroked="f">
                <v:textbox>
                  <w:txbxContent>
                    <w:p w14:paraId="48DEE29B" w14:textId="77777777" w:rsidR="00A5369A" w:rsidRPr="00B72D93" w:rsidRDefault="00A5369A" w:rsidP="00A5369A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9EE8D0C" wp14:editId="3E8949A0">
                <wp:simplePos x="0" y="0"/>
                <wp:positionH relativeFrom="column">
                  <wp:posOffset>243840</wp:posOffset>
                </wp:positionH>
                <wp:positionV relativeFrom="paragraph">
                  <wp:posOffset>191135</wp:posOffset>
                </wp:positionV>
                <wp:extent cx="835025" cy="508000"/>
                <wp:effectExtent l="0" t="0" r="0" b="0"/>
                <wp:wrapSquare wrapText="bothSides"/>
                <wp:docPr id="3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0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A322E" w14:textId="77777777" w:rsidR="00A5369A" w:rsidRPr="00752914" w:rsidRDefault="00A5369A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  <w:p w14:paraId="1AC3D598" w14:textId="77777777" w:rsidR="00A5369A" w:rsidRPr="00752914" w:rsidRDefault="00A5369A" w:rsidP="00A5369A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8D0C" id="Text Box 1" o:spid="_x0000_s1118" type="#_x0000_t202" style="position:absolute;margin-left:19.2pt;margin-top:15.05pt;width:65.75pt;height:40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" filled="f" stroked="f">
                <v:textbox>
                  <w:txbxContent>
                    <w:p w14:paraId="31DA322E" w14:textId="77777777" w:rsidR="00A5369A" w:rsidRPr="00752914" w:rsidRDefault="00A5369A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  <w:p w14:paraId="1AC3D598" w14:textId="77777777" w:rsidR="00A5369A" w:rsidRPr="00752914" w:rsidRDefault="00A5369A" w:rsidP="00A5369A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FA5C100" wp14:editId="15281E0B">
                <wp:simplePos x="0" y="0"/>
                <wp:positionH relativeFrom="column">
                  <wp:posOffset>7633335</wp:posOffset>
                </wp:positionH>
                <wp:positionV relativeFrom="paragraph">
                  <wp:posOffset>199390</wp:posOffset>
                </wp:positionV>
                <wp:extent cx="2007870" cy="688340"/>
                <wp:effectExtent l="0" t="0" r="0" b="0"/>
                <wp:wrapSquare wrapText="bothSides"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2963E" w14:textId="77777777" w:rsidR="00A5369A" w:rsidRPr="00FF6A07" w:rsidRDefault="00A5369A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〇〇〇〇〇〇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にて</w:t>
                            </w:r>
                          </w:p>
                          <w:p w14:paraId="6F7AAB0D" w14:textId="77777777" w:rsidR="00A5369A" w:rsidRPr="00FF6A07" w:rsidRDefault="00A5369A" w:rsidP="00A5369A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  <w:r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〇〇年〇〇月〇〇</w:t>
                            </w:r>
                            <w:r w:rsidRPr="00FF6A07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C100" id="Text Box 9" o:spid="_x0000_s1119" type="#_x0000_t202" style="position:absolute;margin-left:601.05pt;margin-top:15.7pt;width:158.1pt;height:54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" filled="f" stroked="f">
                <v:textbox>
                  <w:txbxContent>
                    <w:p w14:paraId="42F2963E" w14:textId="77777777" w:rsidR="00A5369A" w:rsidRPr="00FF6A07" w:rsidRDefault="00A5369A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〇〇〇〇〇〇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にて</w:t>
                      </w:r>
                    </w:p>
                    <w:p w14:paraId="6F7AAB0D" w14:textId="77777777" w:rsidR="00A5369A" w:rsidRPr="00FF6A07" w:rsidRDefault="00A5369A" w:rsidP="00A5369A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</w:pP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20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年〇〇月〇〇</w:t>
                      </w:r>
                      <w:r w:rsidRPr="00FF6A07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4EA0D51" wp14:editId="62B9E57D">
                <wp:simplePos x="0" y="0"/>
                <wp:positionH relativeFrom="column">
                  <wp:posOffset>1005205</wp:posOffset>
                </wp:positionH>
                <wp:positionV relativeFrom="paragraph">
                  <wp:posOffset>301625</wp:posOffset>
                </wp:positionV>
                <wp:extent cx="1527810" cy="33591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81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7AC5C" w14:textId="77777777" w:rsidR="00A5369A" w:rsidRPr="00752914" w:rsidRDefault="00A5369A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sz w:val="21"/>
                                <w:szCs w:val="21"/>
                                <w:lang w:eastAsia="ja-JP"/>
                              </w:rPr>
                              <w:t>結婚披露宴御席表</w:t>
                            </w:r>
                          </w:p>
                          <w:p w14:paraId="7FAC26AD" w14:textId="77777777" w:rsidR="00A5369A" w:rsidRPr="00752914" w:rsidRDefault="00A5369A" w:rsidP="00A5369A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0D51" id="Text Box 2" o:spid="_x0000_s1120" type="#_x0000_t202" style="position:absolute;margin-left:79.15pt;margin-top:23.75pt;width:120.3pt;height:26.4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" filled="f" stroked="f">
                <v:textbox>
                  <w:txbxContent>
                    <w:p w14:paraId="5347AC5C" w14:textId="77777777" w:rsidR="00A5369A" w:rsidRPr="00752914" w:rsidRDefault="00A5369A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sz w:val="21"/>
                          <w:szCs w:val="21"/>
                          <w:lang w:eastAsia="ja-JP"/>
                        </w:rPr>
                        <w:t>結婚披露宴御席表</w:t>
                      </w:r>
                    </w:p>
                    <w:p w14:paraId="7FAC26AD" w14:textId="77777777" w:rsidR="00A5369A" w:rsidRPr="00752914" w:rsidRDefault="00A5369A" w:rsidP="00A5369A">
                      <w:pPr>
                        <w:spacing w:line="360" w:lineRule="auto"/>
                        <w:rPr>
                          <w:rFonts w:ascii="游明朝" w:eastAsia="游明朝" w:hAnsi="游明朝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5688F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0DC10D" wp14:editId="20F02200">
                <wp:simplePos x="0" y="0"/>
                <wp:positionH relativeFrom="column">
                  <wp:posOffset>6464935</wp:posOffset>
                </wp:positionH>
                <wp:positionV relativeFrom="paragraph">
                  <wp:posOffset>696150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582BA" w14:textId="77777777" w:rsidR="00380735" w:rsidRPr="00752914" w:rsidRDefault="00380735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75291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 xml:space="preserve">席順　</w:t>
                            </w:r>
                            <w:r w:rsidRPr="00752914">
                              <w:rPr>
                                <w:rFonts w:ascii="游明朝" w:eastAsia="游明朝" w:hAnsi="游明朝" w:hint="eastAsia"/>
                                <w:color w:val="000000" w:themeColor="text1"/>
                                <w:sz w:val="11"/>
                                <w:szCs w:val="11"/>
                                <w:lang w:eastAsia="ja-JP"/>
                              </w:rPr>
                              <w:t>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DC10D" id="Text Box 56" o:spid="_x0000_s1121" type="#_x0000_t202" style="position:absolute;margin-left:509.05pt;margin-top:548.1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" filled="f" stroked="f">
                <v:textbox>
                  <w:txbxContent>
                    <w:p w14:paraId="6E4582BA" w14:textId="77777777" w:rsidR="00380735" w:rsidRPr="00752914" w:rsidRDefault="00380735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000000" w:themeColor="text1"/>
                          <w:sz w:val="11"/>
                          <w:szCs w:val="11"/>
                          <w:lang w:eastAsia="ja-JP"/>
                        </w:rPr>
                      </w:pPr>
                      <w:r w:rsidRPr="00752914">
                        <w:rPr>
                          <w:rFonts w:ascii="游明朝" w:eastAsia="游明朝" w:hAnsi="游明朝" w:hint="eastAsia"/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 xml:space="preserve">席順　</w:t>
                      </w:r>
                      <w:r w:rsidRPr="00752914">
                        <w:rPr>
                          <w:rFonts w:ascii="游明朝" w:eastAsia="游明朝" w:hAnsi="游明朝" w:hint="eastAsia"/>
                          <w:color w:val="000000" w:themeColor="text1"/>
                          <w:sz w:val="11"/>
                          <w:szCs w:val="11"/>
                          <w:lang w:eastAsia="ja-JP"/>
                        </w:rPr>
                        <w:t>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4915" w:rsidSect="002566E0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5447D" w14:textId="77777777" w:rsidR="00533C70" w:rsidRDefault="00533C70" w:rsidP="00FF6A07">
      <w:r>
        <w:separator/>
      </w:r>
    </w:p>
  </w:endnote>
  <w:endnote w:type="continuationSeparator" w:id="0">
    <w:p w14:paraId="5F2061E9" w14:textId="77777777" w:rsidR="00533C70" w:rsidRDefault="00533C70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40DC1" w14:textId="77777777" w:rsidR="00533C70" w:rsidRDefault="00533C70" w:rsidP="00FF6A07">
      <w:r>
        <w:separator/>
      </w:r>
    </w:p>
  </w:footnote>
  <w:footnote w:type="continuationSeparator" w:id="0">
    <w:p w14:paraId="3BD00821" w14:textId="77777777" w:rsidR="00533C70" w:rsidRDefault="00533C70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4466"/>
    <w:rsid w:val="00040C64"/>
    <w:rsid w:val="000507E7"/>
    <w:rsid w:val="00064915"/>
    <w:rsid w:val="00082377"/>
    <w:rsid w:val="00084ADD"/>
    <w:rsid w:val="0009233F"/>
    <w:rsid w:val="000F21D9"/>
    <w:rsid w:val="00127A82"/>
    <w:rsid w:val="0015534A"/>
    <w:rsid w:val="00165BE5"/>
    <w:rsid w:val="0018338F"/>
    <w:rsid w:val="0019199F"/>
    <w:rsid w:val="001E6B50"/>
    <w:rsid w:val="002335C1"/>
    <w:rsid w:val="00250EFB"/>
    <w:rsid w:val="002566E0"/>
    <w:rsid w:val="002760EA"/>
    <w:rsid w:val="00277FD8"/>
    <w:rsid w:val="00290F02"/>
    <w:rsid w:val="0029508D"/>
    <w:rsid w:val="00301B9B"/>
    <w:rsid w:val="00301F37"/>
    <w:rsid w:val="00332D40"/>
    <w:rsid w:val="0035688F"/>
    <w:rsid w:val="00380735"/>
    <w:rsid w:val="00426467"/>
    <w:rsid w:val="00443491"/>
    <w:rsid w:val="00472E96"/>
    <w:rsid w:val="004D0EF6"/>
    <w:rsid w:val="0050259F"/>
    <w:rsid w:val="00533C70"/>
    <w:rsid w:val="00561986"/>
    <w:rsid w:val="00562BBD"/>
    <w:rsid w:val="005741E6"/>
    <w:rsid w:val="005940C4"/>
    <w:rsid w:val="005B076B"/>
    <w:rsid w:val="005B2208"/>
    <w:rsid w:val="005B73EE"/>
    <w:rsid w:val="005F17F6"/>
    <w:rsid w:val="00600A93"/>
    <w:rsid w:val="00677D1A"/>
    <w:rsid w:val="006944F8"/>
    <w:rsid w:val="006B06EE"/>
    <w:rsid w:val="006F4135"/>
    <w:rsid w:val="007249CA"/>
    <w:rsid w:val="007273BB"/>
    <w:rsid w:val="00752914"/>
    <w:rsid w:val="00764673"/>
    <w:rsid w:val="00785895"/>
    <w:rsid w:val="007962E4"/>
    <w:rsid w:val="007A0F31"/>
    <w:rsid w:val="007C693F"/>
    <w:rsid w:val="007D0AE7"/>
    <w:rsid w:val="007E4D4C"/>
    <w:rsid w:val="007F3E1A"/>
    <w:rsid w:val="0081632F"/>
    <w:rsid w:val="00823EFE"/>
    <w:rsid w:val="00850360"/>
    <w:rsid w:val="0085571E"/>
    <w:rsid w:val="00861627"/>
    <w:rsid w:val="00872E6A"/>
    <w:rsid w:val="00895FBF"/>
    <w:rsid w:val="008A0D9E"/>
    <w:rsid w:val="008B2C01"/>
    <w:rsid w:val="00901C7F"/>
    <w:rsid w:val="009208CE"/>
    <w:rsid w:val="009271A5"/>
    <w:rsid w:val="00940711"/>
    <w:rsid w:val="009B29B8"/>
    <w:rsid w:val="009B75D5"/>
    <w:rsid w:val="00A119D4"/>
    <w:rsid w:val="00A449FF"/>
    <w:rsid w:val="00A5369A"/>
    <w:rsid w:val="00A94EB5"/>
    <w:rsid w:val="00AD7E9D"/>
    <w:rsid w:val="00B309C5"/>
    <w:rsid w:val="00B41D3B"/>
    <w:rsid w:val="00B47F19"/>
    <w:rsid w:val="00B72D93"/>
    <w:rsid w:val="00B73FEC"/>
    <w:rsid w:val="00B85EFC"/>
    <w:rsid w:val="00BC066F"/>
    <w:rsid w:val="00BC1416"/>
    <w:rsid w:val="00C04247"/>
    <w:rsid w:val="00C37A26"/>
    <w:rsid w:val="00C41187"/>
    <w:rsid w:val="00C42B35"/>
    <w:rsid w:val="00C43F00"/>
    <w:rsid w:val="00C563A3"/>
    <w:rsid w:val="00C57965"/>
    <w:rsid w:val="00C76A0A"/>
    <w:rsid w:val="00CB5821"/>
    <w:rsid w:val="00CB61F2"/>
    <w:rsid w:val="00CC2A09"/>
    <w:rsid w:val="00CC2BC3"/>
    <w:rsid w:val="00D17D22"/>
    <w:rsid w:val="00D23CE7"/>
    <w:rsid w:val="00D4696E"/>
    <w:rsid w:val="00D4697A"/>
    <w:rsid w:val="00D64D1B"/>
    <w:rsid w:val="00D859E9"/>
    <w:rsid w:val="00DC2D4B"/>
    <w:rsid w:val="00DD177D"/>
    <w:rsid w:val="00DE1749"/>
    <w:rsid w:val="00DE571C"/>
    <w:rsid w:val="00DF409B"/>
    <w:rsid w:val="00E47784"/>
    <w:rsid w:val="00E51F55"/>
    <w:rsid w:val="00E82506"/>
    <w:rsid w:val="00EC2E6B"/>
    <w:rsid w:val="00EE1785"/>
    <w:rsid w:val="00F72A32"/>
    <w:rsid w:val="00FA2784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818C65"/>
  <w15:docId w15:val="{34E2FCBC-48B0-45D6-B543-A0F21884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817D19A-F787-4900-BC56-A9370D51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3</cp:revision>
  <cp:lastPrinted>2019-09-07T07:59:00Z</cp:lastPrinted>
  <dcterms:created xsi:type="dcterms:W3CDTF">2020-02-12T02:52:00Z</dcterms:created>
  <dcterms:modified xsi:type="dcterms:W3CDTF">2020-02-12T03:03:00Z</dcterms:modified>
</cp:coreProperties>
</file>